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BD87" w14:textId="77777777" w:rsidR="0092116B" w:rsidRPr="00037670" w:rsidRDefault="0092116B" w:rsidP="00D7297E">
      <w:pPr>
        <w:spacing w:after="6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bookmarkStart w:id="0" w:name="_Hlk524800826"/>
      <w:r w:rsidRPr="00037670">
        <w:rPr>
          <w:rFonts w:ascii="Calibri" w:eastAsia="Calibri" w:hAnsi="Calibri" w:cs="Arial"/>
          <w:sz w:val="22"/>
          <w:szCs w:val="22"/>
          <w:lang w:eastAsia="en-US"/>
        </w:rPr>
        <w:t>Zamawiający - Województwo Opolskie - Urząd Marszałkowski Województwa Opolskiego</w:t>
      </w:r>
    </w:p>
    <w:p w14:paraId="21EDBEC9" w14:textId="432296FE" w:rsidR="0092116B" w:rsidRPr="00037670" w:rsidRDefault="0092116B" w:rsidP="00D7297E">
      <w:pPr>
        <w:spacing w:after="6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037670">
        <w:rPr>
          <w:rFonts w:ascii="Calibri" w:eastAsia="Calibri" w:hAnsi="Calibri" w:cs="Arial"/>
          <w:sz w:val="22"/>
          <w:szCs w:val="22"/>
          <w:lang w:eastAsia="en-US"/>
        </w:rPr>
        <w:t>Nazwa nadana zamówieniu: „</w:t>
      </w:r>
      <w:r w:rsidR="00E362DB" w:rsidRPr="00E362DB">
        <w:rPr>
          <w:rFonts w:ascii="Calibri" w:eastAsia="Calibri" w:hAnsi="Calibri" w:cs="Arial"/>
          <w:bCs/>
          <w:sz w:val="22"/>
          <w:szCs w:val="22"/>
          <w:lang w:eastAsia="en-US"/>
        </w:rPr>
        <w:t>Przeprowadzenie badania ewaluacyjnego pn.:</w:t>
      </w:r>
      <w:r w:rsidR="00E362DB" w:rsidRPr="00E362D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</w:t>
      </w:r>
      <w:r w:rsidR="00E362DB" w:rsidRPr="00E362DB">
        <w:rPr>
          <w:rFonts w:ascii="Calibri" w:eastAsia="Calibri" w:hAnsi="Calibri" w:cs="Arial"/>
          <w:bCs/>
          <w:sz w:val="22"/>
          <w:szCs w:val="22"/>
          <w:lang w:eastAsia="en-US"/>
        </w:rPr>
        <w:t>„Działania wspierające gospodarkę niskoemisyjną i poprawę jakości powietrza w województwie opolskim w ramach Osi Priorytetowej III i V RPO WO 2014-2020”</w:t>
      </w:r>
      <w:r w:rsidRPr="00037670">
        <w:rPr>
          <w:rFonts w:ascii="Calibri" w:eastAsia="Calibri" w:hAnsi="Calibri" w:cs="Arial"/>
          <w:sz w:val="22"/>
          <w:szCs w:val="22"/>
          <w:lang w:eastAsia="en-US"/>
        </w:rPr>
        <w:t xml:space="preserve">”.   </w:t>
      </w:r>
    </w:p>
    <w:p w14:paraId="38BCD739" w14:textId="7CC6B5D5" w:rsidR="0092116B" w:rsidRPr="00037670" w:rsidRDefault="00D7297E" w:rsidP="00D7297E">
      <w:pPr>
        <w:pStyle w:val="Nagwek"/>
        <w:spacing w:line="276" w:lineRule="auto"/>
        <w:rPr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Oznaczenie sprawy: DOA-X.272.30</w:t>
      </w:r>
      <w:r w:rsidR="0092116B" w:rsidRPr="00037670">
        <w:rPr>
          <w:rFonts w:ascii="Calibri" w:eastAsia="Calibri" w:hAnsi="Calibri" w:cs="Arial"/>
          <w:sz w:val="22"/>
          <w:szCs w:val="22"/>
          <w:lang w:eastAsia="en-US"/>
        </w:rPr>
        <w:t>.2021</w:t>
      </w:r>
      <w:bookmarkEnd w:id="0"/>
      <w:r w:rsidR="0092116B" w:rsidRPr="00037670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, </w:t>
      </w:r>
      <w:r w:rsidR="0092116B" w:rsidRPr="00037670">
        <w:rPr>
          <w:rFonts w:ascii="Calibri" w:eastAsiaTheme="minorHAnsi" w:hAnsi="Calibri" w:cs="Arial"/>
          <w:b/>
          <w:color w:val="000000"/>
          <w:sz w:val="22"/>
          <w:szCs w:val="22"/>
          <w:lang w:eastAsia="en-US"/>
        </w:rPr>
        <w:t>Załącznik nr 3 do SWZ.</w:t>
      </w:r>
    </w:p>
    <w:p w14:paraId="54B012F2" w14:textId="77777777" w:rsidR="0092116B" w:rsidRDefault="0092116B" w:rsidP="004A38D5">
      <w:pPr>
        <w:rPr>
          <w:rFonts w:ascii="Calibri" w:hAnsi="Calibri" w:cs="Arial"/>
          <w:b/>
        </w:rPr>
      </w:pPr>
    </w:p>
    <w:p w14:paraId="5D98188E" w14:textId="75C8AD8B" w:rsidR="00037670" w:rsidRDefault="00037670" w:rsidP="004A38D5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w:drawing>
          <wp:inline distT="0" distB="0" distL="0" distR="0" wp14:anchorId="7A426DCB" wp14:editId="348EAEC9">
            <wp:extent cx="5760720" cy="561789"/>
            <wp:effectExtent l="0" t="0" r="0" b="0"/>
            <wp:docPr id="1" name="Obraz 2" descr="RPO+OP+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2FD04" w14:textId="77777777" w:rsidR="00037670" w:rsidRPr="00037670" w:rsidRDefault="00037670" w:rsidP="00D7297E">
      <w:pPr>
        <w:spacing w:after="120" w:line="276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37670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ojekt współfinansowany przez Unię Europejską ze środków Europejskiego Funduszu Społecznego oraz środków budżetu województwa opolskiego w ramach pomocy technicznej Regionalnego Programu Operacyjnego Województwa Opolskiego na lata 2014-2020.</w:t>
      </w:r>
    </w:p>
    <w:p w14:paraId="2EF2ED35" w14:textId="77777777" w:rsidR="00037670" w:rsidRDefault="00037670" w:rsidP="004A38D5">
      <w:pPr>
        <w:rPr>
          <w:rFonts w:ascii="Calibri" w:hAnsi="Calibri" w:cs="Arial"/>
          <w:b/>
        </w:rPr>
      </w:pPr>
    </w:p>
    <w:p w14:paraId="48C22C5C" w14:textId="77777777" w:rsidR="00037670" w:rsidRPr="00037670" w:rsidRDefault="00037670" w:rsidP="00037670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14:paraId="5C2C9CDD" w14:textId="77777777" w:rsidR="00037670" w:rsidRPr="00814771" w:rsidRDefault="00037670" w:rsidP="00037670">
      <w:pPr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14:paraId="368AB18A" w14:textId="77777777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</w:p>
    <w:p w14:paraId="01C9BA27" w14:textId="77777777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14:paraId="32F7146E" w14:textId="77777777" w:rsidR="00037670" w:rsidRPr="00814771" w:rsidRDefault="00037670" w:rsidP="00037670">
      <w:pPr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14:paraId="4BD78486" w14:textId="77777777" w:rsidR="00037670" w:rsidRPr="00814771" w:rsidRDefault="00037670" w:rsidP="00037670">
      <w:pPr>
        <w:jc w:val="both"/>
        <w:rPr>
          <w:rFonts w:asciiTheme="minorHAnsi" w:hAnsiTheme="minorHAnsi" w:cstheme="minorHAnsi"/>
          <w:b/>
        </w:rPr>
      </w:pPr>
    </w:p>
    <w:p w14:paraId="2603DAE1" w14:textId="77777777" w:rsidR="00037670" w:rsidRPr="00814771" w:rsidRDefault="00037670" w:rsidP="00037670">
      <w:pPr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14:paraId="7CF0A72D" w14:textId="77777777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14:paraId="374A6774" w14:textId="649852B8" w:rsidR="00037670" w:rsidRPr="00814771" w:rsidRDefault="00814771" w:rsidP="000376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C6F9B97" w14:textId="58E21492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20B0D084" w14:textId="3FA78D24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3A3C1791" w14:textId="03EDE39A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14:paraId="2E60F7AF" w14:textId="77777777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</w:p>
    <w:p w14:paraId="590ABE87" w14:textId="77777777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14:paraId="0C3C259A" w14:textId="7615681B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14:paraId="7A7B2F47" w14:textId="13E5511E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14:paraId="62D1A8AF" w14:textId="19C6A94E" w:rsidR="00037670" w:rsidRPr="00814771" w:rsidRDefault="00814771" w:rsidP="000376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 xml:space="preserve">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20411F03" w14:textId="1317671B" w:rsidR="00037670" w:rsidRPr="00814771" w:rsidRDefault="00814771" w:rsidP="000376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7D4F7CF8" w14:textId="77777777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</w:p>
    <w:p w14:paraId="038A9E7B" w14:textId="7BF57EE6" w:rsidR="00037670" w:rsidRPr="00814771" w:rsidRDefault="00037670" w:rsidP="00037670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14:paraId="77EE97E4" w14:textId="219A4CAE" w:rsidR="00037670" w:rsidRPr="00814771" w:rsidRDefault="00037670" w:rsidP="0003767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poznałem się z treścią SWZ dla niniejszego zamówienia i przyjmujemy je bez zastrzeżeń,</w:t>
      </w:r>
    </w:p>
    <w:p w14:paraId="1A72D03F" w14:textId="77777777" w:rsidR="0092116B" w:rsidRPr="00814771" w:rsidRDefault="00037670" w:rsidP="0092116B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gwarantuję wykonanie całości niniejszego zamówienia zgodnie z treścią: SWZ, wyjaśnień do SWZ oraz jej zmian.</w:t>
      </w:r>
      <w:r w:rsidR="0092116B" w:rsidRPr="00814771">
        <w:rPr>
          <w:rFonts w:asciiTheme="minorHAnsi" w:eastAsiaTheme="minorHAnsi" w:hAnsiTheme="minorHAnsi" w:cs="Arial"/>
          <w:lang w:eastAsia="en-US"/>
        </w:rPr>
        <w:t xml:space="preserve"> </w:t>
      </w:r>
    </w:p>
    <w:p w14:paraId="72388FF9" w14:textId="09B886C8" w:rsidR="0092116B" w:rsidRPr="00814771" w:rsidRDefault="0092116B" w:rsidP="0092116B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przedmiot zamówienia publicznego wykonawca wykona w terminie i</w:t>
      </w:r>
      <w:r w:rsidR="00814771">
        <w:rPr>
          <w:rFonts w:asciiTheme="minorHAnsi" w:hAnsiTheme="minorHAnsi" w:cstheme="minorHAnsi"/>
        </w:rPr>
        <w:t xml:space="preserve"> zgodnie </w:t>
      </w:r>
      <w:r w:rsidRPr="00814771">
        <w:rPr>
          <w:rFonts w:asciiTheme="minorHAnsi" w:hAnsiTheme="minorHAnsi" w:cstheme="minorHAnsi"/>
        </w:rPr>
        <w:t>z warunkami określonymi w SWZ.</w:t>
      </w:r>
    </w:p>
    <w:p w14:paraId="7EF825AF" w14:textId="77777777" w:rsidR="0092116B" w:rsidRPr="00814771" w:rsidRDefault="0092116B" w:rsidP="0092116B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14:paraId="10CAAFE0" w14:textId="77777777" w:rsidR="0092116B" w:rsidRPr="00814771" w:rsidRDefault="0092116B" w:rsidP="0092116B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Oświadczam, że w razie wybrania oferty wykonawcy, jako najkorzystniejszej oferty, wykonawca zobowiązuje się do podpisania umowy na warunkach zawartych w </w:t>
      </w:r>
      <w:r w:rsidRPr="00814771">
        <w:rPr>
          <w:rFonts w:asciiTheme="minorHAnsi" w:hAnsiTheme="minorHAnsi" w:cstheme="minorHAnsi"/>
        </w:rPr>
        <w:lastRenderedPageBreak/>
        <w:t>projektowanych postanowieniach umowy stanowiących integralną część treści SWZ oraz w miejscu i terminie określonym przez zamawiającego.</w:t>
      </w:r>
    </w:p>
    <w:p w14:paraId="634D3CB5" w14:textId="3DD6980C" w:rsidR="0092116B" w:rsidRPr="00814771" w:rsidRDefault="004A38D5" w:rsidP="00814771">
      <w:pPr>
        <w:rPr>
          <w:rFonts w:ascii="Calibri" w:hAnsi="Calibri"/>
          <w:b/>
        </w:rPr>
      </w:pPr>
      <w:r w:rsidRPr="00814771">
        <w:rPr>
          <w:rFonts w:ascii="Calibri" w:hAnsi="Calibri"/>
          <w:b/>
        </w:rPr>
        <w:t xml:space="preserve"> </w:t>
      </w:r>
    </w:p>
    <w:p w14:paraId="776AF5CB" w14:textId="77777777" w:rsidR="00E362DB" w:rsidRDefault="0092116B" w:rsidP="0092116B">
      <w:pPr>
        <w:pStyle w:val="ust"/>
        <w:spacing w:before="0" w:after="0"/>
        <w:ind w:left="0" w:firstLine="0"/>
        <w:jc w:val="left"/>
        <w:rPr>
          <w:rFonts w:ascii="Calibri" w:hAnsi="Calibri" w:cs="Arial"/>
          <w:szCs w:val="24"/>
        </w:rPr>
      </w:pPr>
      <w:r w:rsidRPr="00814771">
        <w:rPr>
          <w:rFonts w:ascii="Calibri" w:hAnsi="Calibri" w:cs="Arial"/>
          <w:szCs w:val="24"/>
        </w:rPr>
        <w:t xml:space="preserve">Oferuję wykonanie przedmiotu zamówienia tj. </w:t>
      </w:r>
      <w:r w:rsidR="00E362DB" w:rsidRPr="00E362DB">
        <w:rPr>
          <w:rFonts w:ascii="Calibri" w:hAnsi="Calibri" w:cs="Arial"/>
          <w:bCs/>
          <w:szCs w:val="24"/>
        </w:rPr>
        <w:t>Przeprowadzenie badania ewaluacyjnego pn.:</w:t>
      </w:r>
      <w:r w:rsidR="00E362DB" w:rsidRPr="00E362DB">
        <w:rPr>
          <w:rFonts w:ascii="Calibri" w:hAnsi="Calibri" w:cs="Arial"/>
          <w:b/>
          <w:bCs/>
          <w:szCs w:val="24"/>
        </w:rPr>
        <w:t xml:space="preserve"> </w:t>
      </w:r>
      <w:r w:rsidR="00E362DB" w:rsidRPr="00E362DB">
        <w:rPr>
          <w:rFonts w:ascii="Calibri" w:hAnsi="Calibri" w:cs="Arial"/>
          <w:szCs w:val="24"/>
        </w:rPr>
        <w:t>„Działania wspierające gospodarkę niskoemisyjną i poprawę jakości powietrza w województwie opolskim w ramach Osi Priorytetowej III i V RPO WO 2014-2020”</w:t>
      </w:r>
    </w:p>
    <w:p w14:paraId="4AEE9D45" w14:textId="3D758F7E" w:rsidR="004A38D5" w:rsidRPr="00814771" w:rsidRDefault="0092116B" w:rsidP="0092116B">
      <w:pPr>
        <w:pStyle w:val="ust"/>
        <w:spacing w:before="0" w:after="0"/>
        <w:ind w:left="0" w:firstLine="0"/>
        <w:jc w:val="left"/>
        <w:rPr>
          <w:rFonts w:ascii="Calibri" w:hAnsi="Calibri" w:cs="Arial"/>
          <w:b/>
          <w:szCs w:val="24"/>
        </w:rPr>
      </w:pPr>
      <w:r w:rsidRPr="00814771">
        <w:rPr>
          <w:rFonts w:asciiTheme="minorHAnsi" w:hAnsiTheme="minorHAnsi" w:cstheme="minorHAnsi"/>
          <w:szCs w:val="24"/>
        </w:rPr>
        <w:t>za cenę:</w:t>
      </w:r>
    </w:p>
    <w:p w14:paraId="2412E86F" w14:textId="77777777" w:rsidR="004A38D5" w:rsidRPr="00814771" w:rsidRDefault="004A38D5" w:rsidP="004A38D5">
      <w:pPr>
        <w:pStyle w:val="Tekstpodstawowy"/>
        <w:rPr>
          <w:szCs w:val="24"/>
          <w:lang w:eastAsia="ar-SA"/>
        </w:rPr>
      </w:pPr>
    </w:p>
    <w:p w14:paraId="046BA752" w14:textId="64DF6011" w:rsidR="004A38D5" w:rsidRPr="00814771" w:rsidRDefault="004A38D5" w:rsidP="004A38D5">
      <w:pPr>
        <w:rPr>
          <w:rFonts w:asciiTheme="minorHAnsi" w:hAnsiTheme="minorHAnsi" w:cs="Arial"/>
          <w:b/>
        </w:rPr>
      </w:pPr>
      <w:r w:rsidRPr="00814771">
        <w:rPr>
          <w:rFonts w:asciiTheme="minorHAnsi" w:hAnsiTheme="minorHAnsi" w:cs="Arial"/>
          <w:b/>
        </w:rPr>
        <w:t xml:space="preserve">1) Cena </w:t>
      </w:r>
      <w:r w:rsidR="0092116B" w:rsidRPr="00814771">
        <w:rPr>
          <w:rFonts w:asciiTheme="minorHAnsi" w:hAnsiTheme="minorHAnsi" w:cs="Arial"/>
          <w:b/>
        </w:rPr>
        <w:t xml:space="preserve">oferty (łączna brutto) </w:t>
      </w:r>
      <w:r w:rsidR="00141354" w:rsidRPr="00814771">
        <w:rPr>
          <w:rFonts w:asciiTheme="minorHAnsi" w:hAnsiTheme="minorHAnsi" w:cs="Arial"/>
          <w:b/>
        </w:rPr>
        <w:t>…………………………………………………………………………………………..</w:t>
      </w:r>
    </w:p>
    <w:p w14:paraId="33B553F2" w14:textId="6995E707" w:rsidR="004A38D5" w:rsidRPr="00814771" w:rsidRDefault="004A38D5" w:rsidP="004A38D5">
      <w:pPr>
        <w:rPr>
          <w:rFonts w:ascii="Calibri" w:hAnsi="Calibri" w:cs="Arial"/>
        </w:rPr>
      </w:pPr>
      <w:r w:rsidRPr="00814771">
        <w:rPr>
          <w:rFonts w:ascii="Calibri" w:hAnsi="Calibri" w:cs="Arial"/>
        </w:rPr>
        <w:t xml:space="preserve">Cena łączna słownie: </w:t>
      </w:r>
      <w:r w:rsidR="00B45E04" w:rsidRPr="00814771">
        <w:rPr>
          <w:rFonts w:ascii="Calibri" w:hAnsi="Calibri" w:cs="Arial"/>
        </w:rPr>
        <w:t>........................</w:t>
      </w:r>
      <w:r w:rsidR="00141354" w:rsidRPr="00814771">
        <w:rPr>
          <w:rFonts w:ascii="Calibri" w:hAnsi="Calibri" w:cs="Arial"/>
        </w:rPr>
        <w:t>.....</w:t>
      </w:r>
      <w:r w:rsidR="00B45E04" w:rsidRPr="00814771">
        <w:rPr>
          <w:rFonts w:ascii="Calibri" w:hAnsi="Calibri" w:cs="Arial"/>
        </w:rPr>
        <w:t>...........................</w:t>
      </w:r>
      <w:r w:rsidR="00814771">
        <w:rPr>
          <w:rFonts w:ascii="Calibri" w:hAnsi="Calibri" w:cs="Arial"/>
        </w:rPr>
        <w:t>.........................</w:t>
      </w:r>
      <w:r w:rsidR="00633CA9" w:rsidRPr="00814771">
        <w:rPr>
          <w:rFonts w:ascii="Calibri" w:hAnsi="Calibri" w:cs="Arial"/>
        </w:rPr>
        <w:t>.</w:t>
      </w:r>
      <w:r w:rsidRPr="00814771">
        <w:rPr>
          <w:rFonts w:ascii="Calibri" w:hAnsi="Calibri" w:cs="Arial"/>
        </w:rPr>
        <w:t>zł brutto w tym</w:t>
      </w:r>
      <w:r w:rsidR="00622E9E">
        <w:rPr>
          <w:rFonts w:ascii="Calibri" w:hAnsi="Calibri" w:cs="Arial"/>
        </w:rPr>
        <w:t xml:space="preserve"> należny podatek</w:t>
      </w:r>
      <w:r w:rsidRPr="00814771">
        <w:rPr>
          <w:rFonts w:ascii="Calibri" w:hAnsi="Calibri" w:cs="Arial"/>
        </w:rPr>
        <w:t xml:space="preserve"> VAT</w:t>
      </w:r>
    </w:p>
    <w:p w14:paraId="51FFF66F" w14:textId="77777777" w:rsidR="00141354" w:rsidRPr="00814771" w:rsidRDefault="00141354" w:rsidP="00141354">
      <w:pPr>
        <w:spacing w:line="360" w:lineRule="auto"/>
        <w:rPr>
          <w:rFonts w:asciiTheme="minorHAnsi" w:hAnsiTheme="minorHAnsi" w:cstheme="minorHAnsi"/>
          <w:bCs/>
        </w:rPr>
      </w:pPr>
      <w:bookmarkStart w:id="1" w:name="_GoBack"/>
      <w:bookmarkEnd w:id="1"/>
    </w:p>
    <w:p w14:paraId="47E5B28F" w14:textId="77777777" w:rsidR="00141354" w:rsidRPr="00814771" w:rsidRDefault="00141354" w:rsidP="00141354">
      <w:pPr>
        <w:spacing w:line="360" w:lineRule="auto"/>
        <w:rPr>
          <w:rFonts w:asciiTheme="minorHAnsi" w:hAnsiTheme="minorHAnsi" w:cstheme="minorHAnsi"/>
          <w:b/>
          <w:bCs/>
        </w:rPr>
      </w:pPr>
      <w:r w:rsidRPr="00814771">
        <w:rPr>
          <w:rFonts w:asciiTheme="minorHAnsi" w:hAnsiTheme="minorHAnsi" w:cstheme="minorHAnsi"/>
          <w:bCs/>
        </w:rPr>
        <w:t xml:space="preserve">(Obliczenie  ceny oferty (łącznej brutto) = </w:t>
      </w:r>
      <w:r w:rsidRPr="00814771">
        <w:rPr>
          <w:rFonts w:asciiTheme="minorHAnsi" w:hAnsiTheme="minorHAnsi" w:cstheme="minorHAnsi"/>
        </w:rPr>
        <w:t>cena oferty  w zakresie zamówienia gwarantowanego + cena oferty w zakresie zamówienia objętego prawem opcji.)</w:t>
      </w:r>
    </w:p>
    <w:p w14:paraId="4E62425B" w14:textId="77777777" w:rsidR="004A38D5" w:rsidRPr="00814771" w:rsidRDefault="004A38D5" w:rsidP="004A38D5">
      <w:pPr>
        <w:rPr>
          <w:rFonts w:ascii="Calibri" w:hAnsi="Calibri" w:cs="Arial"/>
        </w:rPr>
      </w:pPr>
    </w:p>
    <w:p w14:paraId="2E5B6438" w14:textId="77777777" w:rsidR="00D7297E" w:rsidRPr="00D7297E" w:rsidRDefault="00D7297E" w:rsidP="00D7297E">
      <w:pPr>
        <w:numPr>
          <w:ilvl w:val="0"/>
          <w:numId w:val="7"/>
        </w:numPr>
        <w:suppressAutoHyphens/>
        <w:autoSpaceDE w:val="0"/>
        <w:rPr>
          <w:rFonts w:ascii="Calibri" w:hAnsi="Calibri" w:cs="Arial"/>
          <w:b/>
          <w:bCs/>
        </w:rPr>
      </w:pPr>
      <w:r w:rsidRPr="00D7297E">
        <w:rPr>
          <w:rFonts w:ascii="Calibri" w:hAnsi="Calibri" w:cs="Arial"/>
          <w:b/>
        </w:rPr>
        <w:t xml:space="preserve">Cena oferty  w zakresie zamówienia gwarantowanego </w:t>
      </w:r>
      <w:r w:rsidRPr="00D7297E">
        <w:rPr>
          <w:rFonts w:ascii="Calibri" w:hAnsi="Calibri" w:cs="Arial"/>
          <w:b/>
          <w:bCs/>
        </w:rPr>
        <w:t>………….. zł netto, tj. ……….. zł brutto (słownie: ….…), w tym VAT 23%;</w:t>
      </w:r>
    </w:p>
    <w:p w14:paraId="03207C9C" w14:textId="77777777" w:rsidR="00D7297E" w:rsidRPr="00D7297E" w:rsidRDefault="00D7297E" w:rsidP="00D7297E">
      <w:pPr>
        <w:numPr>
          <w:ilvl w:val="0"/>
          <w:numId w:val="7"/>
        </w:numPr>
        <w:suppressAutoHyphens/>
        <w:autoSpaceDE w:val="0"/>
        <w:rPr>
          <w:rFonts w:ascii="Calibri" w:hAnsi="Calibri" w:cs="Arial"/>
          <w:b/>
          <w:bCs/>
        </w:rPr>
      </w:pPr>
      <w:r w:rsidRPr="00D7297E">
        <w:rPr>
          <w:rFonts w:ascii="Calibri" w:hAnsi="Calibri" w:cs="Arial"/>
          <w:b/>
        </w:rPr>
        <w:t xml:space="preserve">Cena oferty w zakresie zamówienia objętego prawem opcji (a + b + c + d) </w:t>
      </w:r>
      <w:r w:rsidRPr="00D7297E">
        <w:rPr>
          <w:rFonts w:ascii="Calibri" w:hAnsi="Calibri" w:cs="Arial"/>
          <w:b/>
          <w:bCs/>
        </w:rPr>
        <w:t xml:space="preserve">………….. zł netto, tj. …………………………………….. zł brutto (słownie: …), w tym VAT 23%; </w:t>
      </w:r>
      <w:r w:rsidRPr="00D7297E">
        <w:rPr>
          <w:rFonts w:ascii="Calibri" w:hAnsi="Calibri" w:cs="Arial"/>
          <w:b/>
        </w:rPr>
        <w:t xml:space="preserve">w tym: </w:t>
      </w:r>
    </w:p>
    <w:p w14:paraId="10590BFF" w14:textId="77777777" w:rsidR="00D7297E" w:rsidRPr="00D7297E" w:rsidRDefault="00D7297E" w:rsidP="00D7297E">
      <w:pPr>
        <w:numPr>
          <w:ilvl w:val="1"/>
          <w:numId w:val="10"/>
        </w:numPr>
        <w:suppressAutoHyphens/>
        <w:autoSpaceDE w:val="0"/>
        <w:ind w:left="426"/>
        <w:rPr>
          <w:rFonts w:ascii="Calibri" w:hAnsi="Calibri" w:cs="Arial"/>
          <w:b/>
          <w:bCs/>
        </w:rPr>
      </w:pPr>
      <w:r w:rsidRPr="00D7297E">
        <w:rPr>
          <w:rFonts w:ascii="Calibri" w:hAnsi="Calibri" w:cs="Arial"/>
          <w:b/>
        </w:rPr>
        <w:t xml:space="preserve">zaprezentowanie wyników prac w zakresie informacji metodologicznej (m.in. w formie prezentacji multimedialnej) na jednym spotkaniu z Zamawiającym realizowanym w formule stacjonarnej: </w:t>
      </w:r>
      <w:r w:rsidRPr="00D7297E">
        <w:rPr>
          <w:rFonts w:ascii="Calibri" w:hAnsi="Calibri" w:cs="Arial"/>
          <w:b/>
          <w:bCs/>
        </w:rPr>
        <w:t>………………….….. zł netto, ………………….. zł brutto w tym VAT 23%;</w:t>
      </w:r>
    </w:p>
    <w:p w14:paraId="432DE645" w14:textId="77777777" w:rsidR="00D7297E" w:rsidRPr="00D7297E" w:rsidRDefault="00D7297E" w:rsidP="00D7297E">
      <w:pPr>
        <w:numPr>
          <w:ilvl w:val="1"/>
          <w:numId w:val="10"/>
        </w:numPr>
        <w:suppressAutoHyphens/>
        <w:autoSpaceDE w:val="0"/>
        <w:ind w:left="426"/>
        <w:rPr>
          <w:rFonts w:ascii="Calibri" w:hAnsi="Calibri" w:cs="Arial"/>
          <w:b/>
          <w:bCs/>
        </w:rPr>
      </w:pPr>
      <w:r w:rsidRPr="00D7297E">
        <w:rPr>
          <w:rFonts w:ascii="Calibri" w:hAnsi="Calibri" w:cs="Arial"/>
          <w:b/>
        </w:rPr>
        <w:t xml:space="preserve">zaprezentowanie wyników prac w zakresie raportu końcowego (m.in. w formie prezentacji multimedialnej) na jednym spotkaniu z Zamawiającym realizowanym w formule stacjonarnej: </w:t>
      </w:r>
      <w:r w:rsidRPr="00D7297E">
        <w:rPr>
          <w:rFonts w:ascii="Calibri" w:hAnsi="Calibri" w:cs="Arial"/>
          <w:b/>
          <w:bCs/>
        </w:rPr>
        <w:t>………………….….. zł netto, …………………….. zł brutto w tym VAT 23%;</w:t>
      </w:r>
    </w:p>
    <w:p w14:paraId="52E7AB20" w14:textId="77777777" w:rsidR="00D7297E" w:rsidRPr="00D7297E" w:rsidRDefault="00D7297E" w:rsidP="00D7297E">
      <w:pPr>
        <w:numPr>
          <w:ilvl w:val="1"/>
          <w:numId w:val="10"/>
        </w:numPr>
        <w:suppressAutoHyphens/>
        <w:autoSpaceDE w:val="0"/>
        <w:ind w:left="426"/>
        <w:rPr>
          <w:rFonts w:ascii="Calibri" w:hAnsi="Calibri" w:cs="Arial"/>
          <w:b/>
          <w:bCs/>
        </w:rPr>
      </w:pPr>
      <w:r w:rsidRPr="00D7297E">
        <w:rPr>
          <w:rFonts w:ascii="Calibri" w:hAnsi="Calibri" w:cs="Arial"/>
          <w:b/>
        </w:rPr>
        <w:t xml:space="preserve">zaprezentowanie wyników prac w zakresie informacji metodologicznej (m.in. w formie prezentacji multimedialnej) na jednym spotkaniu z Zamawiającym realizowanym w formule on-line: </w:t>
      </w:r>
      <w:r w:rsidRPr="00D7297E">
        <w:rPr>
          <w:rFonts w:ascii="Calibri" w:hAnsi="Calibri" w:cs="Arial"/>
          <w:b/>
          <w:bCs/>
        </w:rPr>
        <w:t>………………….….. zł netto, …………………….. zł brutto w tym VAT 23%;</w:t>
      </w:r>
    </w:p>
    <w:p w14:paraId="1C9CBE19" w14:textId="77777777" w:rsidR="00D7297E" w:rsidRPr="00D7297E" w:rsidRDefault="00D7297E" w:rsidP="00D7297E">
      <w:pPr>
        <w:numPr>
          <w:ilvl w:val="1"/>
          <w:numId w:val="10"/>
        </w:numPr>
        <w:suppressAutoHyphens/>
        <w:autoSpaceDE w:val="0"/>
        <w:ind w:left="426"/>
        <w:rPr>
          <w:rFonts w:ascii="Calibri" w:hAnsi="Calibri" w:cs="Arial"/>
          <w:b/>
          <w:bCs/>
        </w:rPr>
      </w:pPr>
      <w:r w:rsidRPr="00D7297E">
        <w:rPr>
          <w:rFonts w:ascii="Calibri" w:hAnsi="Calibri" w:cs="Arial"/>
          <w:b/>
        </w:rPr>
        <w:t xml:space="preserve">zaprezentowanie wyników prac w zakresie raportu końcowego (m.in. w formie prezentacji multimedialnej) na jednym spotkaniu z Zamawiającym realizowanym w formule on-line: </w:t>
      </w:r>
      <w:r w:rsidRPr="00D7297E">
        <w:rPr>
          <w:rFonts w:ascii="Calibri" w:hAnsi="Calibri" w:cs="Arial"/>
          <w:b/>
          <w:bCs/>
        </w:rPr>
        <w:t>………………………….….. zł netto, ….………..…….. zł brutto w tym VAT 23%;</w:t>
      </w:r>
    </w:p>
    <w:p w14:paraId="618B3523" w14:textId="77777777" w:rsidR="0081686B" w:rsidRPr="00814771" w:rsidRDefault="0081686B" w:rsidP="00C61E5B">
      <w:pPr>
        <w:suppressAutoHyphens/>
        <w:autoSpaceDE w:val="0"/>
        <w:rPr>
          <w:rFonts w:ascii="Calibri" w:eastAsia="SimSun" w:hAnsi="Calibri" w:cs="F"/>
          <w:kern w:val="3"/>
          <w:lang w:eastAsia="en-US"/>
        </w:rPr>
      </w:pPr>
    </w:p>
    <w:p w14:paraId="68BEEDC8" w14:textId="77777777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b/>
          <w:kern w:val="3"/>
          <w:lang w:eastAsia="en-US"/>
        </w:rPr>
      </w:pPr>
      <w:r w:rsidRPr="00814771">
        <w:rPr>
          <w:rFonts w:ascii="Calibri" w:eastAsia="SimSun" w:hAnsi="Calibri" w:cs="F"/>
          <w:b/>
          <w:kern w:val="3"/>
          <w:lang w:eastAsia="en-US"/>
        </w:rPr>
        <w:t>Próbka</w:t>
      </w:r>
    </w:p>
    <w:p w14:paraId="26B10F69" w14:textId="5F4A6D79" w:rsidR="002B4994" w:rsidRPr="002B4994" w:rsidRDefault="00141354" w:rsidP="002B4994">
      <w:pPr>
        <w:suppressAutoHyphens/>
        <w:autoSpaceDE w:val="0"/>
        <w:rPr>
          <w:rFonts w:ascii="Calibri" w:eastAsia="SimSun" w:hAnsi="Calibri" w:cs="F"/>
          <w:b/>
          <w:bCs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>Do niniejszej oferty załączam próbkę w postaci</w:t>
      </w:r>
      <w:r w:rsidR="00D7297E">
        <w:rPr>
          <w:rFonts w:ascii="Calibri" w:eastAsia="SimSun" w:hAnsi="Calibri" w:cs="F"/>
          <w:kern w:val="3"/>
          <w:lang w:eastAsia="en-US"/>
        </w:rPr>
        <w:t xml:space="preserve"> Załącznika nr 1 do Formularza oferty:</w:t>
      </w:r>
      <w:r w:rsidR="002B4994">
        <w:rPr>
          <w:rFonts w:ascii="Calibri" w:eastAsia="SimSun" w:hAnsi="Calibri" w:cs="F"/>
          <w:kern w:val="3"/>
          <w:lang w:eastAsia="en-US"/>
        </w:rPr>
        <w:t xml:space="preserve"> </w:t>
      </w:r>
      <w:r w:rsidR="002B4994" w:rsidRPr="002B4994">
        <w:rPr>
          <w:rFonts w:ascii="Calibri" w:eastAsia="SimSun" w:hAnsi="Calibri" w:cs="F"/>
          <w:b/>
          <w:bCs/>
          <w:kern w:val="3"/>
          <w:lang w:eastAsia="en-US"/>
        </w:rPr>
        <w:t xml:space="preserve"> „Kontekst i uwarunkowania wsparcia”</w:t>
      </w:r>
      <w:r w:rsidR="002B4994">
        <w:rPr>
          <w:rFonts w:ascii="Calibri" w:eastAsia="SimSun" w:hAnsi="Calibri" w:cs="F"/>
          <w:b/>
          <w:bCs/>
          <w:kern w:val="3"/>
          <w:lang w:eastAsia="en-US"/>
        </w:rPr>
        <w:t xml:space="preserve"> - </w:t>
      </w:r>
      <w:r w:rsidR="002B4994" w:rsidRPr="002B4994">
        <w:rPr>
          <w:rFonts w:ascii="Calibri" w:eastAsia="SimSun" w:hAnsi="Calibri" w:cs="F"/>
          <w:b/>
          <w:bCs/>
          <w:kern w:val="3"/>
          <w:lang w:eastAsia="en-US"/>
        </w:rPr>
        <w:t>próbka stanowiąca propozycję 8 kluczowych uwarunkowań geograficznych, społecznych, gospodarczych i prawnych mogących mieć pozytywny lub negatywny wpływ na realizację i osiągnięte efekty działań podjętych w ramach OP III i OP V RPO WO 2014-2020.</w:t>
      </w:r>
    </w:p>
    <w:p w14:paraId="47C09A91" w14:textId="4556B6D0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kern w:val="3"/>
          <w:lang w:eastAsia="en-US"/>
        </w:rPr>
      </w:pPr>
    </w:p>
    <w:p w14:paraId="5CEE9F76" w14:textId="42F67821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 xml:space="preserve">□  TAK </w:t>
      </w:r>
      <w:r w:rsidRPr="00814771">
        <w:rPr>
          <w:rFonts w:ascii="Calibri" w:eastAsia="SimSun" w:hAnsi="Calibri" w:cs="F"/>
          <w:kern w:val="3"/>
          <w:lang w:eastAsia="en-US"/>
        </w:rPr>
        <w:tab/>
        <w:t>□ NIE</w:t>
      </w:r>
      <w:r w:rsidRPr="00814771">
        <w:rPr>
          <w:rFonts w:ascii="Calibri" w:eastAsia="SimSun" w:hAnsi="Calibri" w:cs="F"/>
          <w:kern w:val="3"/>
          <w:lang w:eastAsia="en-US"/>
        </w:rPr>
        <w:tab/>
        <w:t>(należy zaznaczyć)</w:t>
      </w:r>
    </w:p>
    <w:p w14:paraId="368EB089" w14:textId="77777777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kern w:val="3"/>
          <w:lang w:eastAsia="en-US"/>
        </w:rPr>
      </w:pPr>
    </w:p>
    <w:p w14:paraId="4968494F" w14:textId="77777777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b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 xml:space="preserve">Próbkę jako przedmiotowy środek dowodowy  Wykonawca składa wraz z ofertą. Próbka służy potwierdzeniu zgodności z kryteriami określonymi w opisie kryteriów oceny ofert stąd nie podlega uzupełnieniu. </w:t>
      </w:r>
      <w:r w:rsidRPr="00814771">
        <w:rPr>
          <w:rFonts w:ascii="Calibri" w:eastAsia="SimSun" w:hAnsi="Calibri" w:cs="F"/>
          <w:b/>
          <w:kern w:val="3"/>
          <w:lang w:eastAsia="en-US"/>
        </w:rPr>
        <w:t xml:space="preserve">Brak złożenia próbki spowoduje odrzucenie oferty zgodnie z art. 226 ust 1 pkt 2 lit. c) ustawy Pzp. </w:t>
      </w:r>
    </w:p>
    <w:p w14:paraId="3F37340B" w14:textId="77777777" w:rsidR="00375BF6" w:rsidRPr="00814771" w:rsidRDefault="00375BF6" w:rsidP="00C61E5B">
      <w:pPr>
        <w:suppressAutoHyphens/>
        <w:autoSpaceDE w:val="0"/>
        <w:rPr>
          <w:rFonts w:ascii="Calibri" w:eastAsia="SimSun" w:hAnsi="Calibri" w:cs="F"/>
          <w:kern w:val="3"/>
          <w:lang w:eastAsia="en-US"/>
        </w:rPr>
      </w:pPr>
    </w:p>
    <w:p w14:paraId="2CBDCE63" w14:textId="2A430078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b/>
          <w:kern w:val="3"/>
          <w:lang w:eastAsia="en-US"/>
        </w:rPr>
      </w:pPr>
      <w:r w:rsidRPr="00814771">
        <w:rPr>
          <w:rFonts w:ascii="Calibri" w:eastAsia="SimSun" w:hAnsi="Calibri" w:cs="F"/>
          <w:b/>
          <w:kern w:val="3"/>
          <w:lang w:eastAsia="en-US"/>
        </w:rPr>
        <w:t>Informacje  niezbędne do przeprowadzenia oceny ofert w kryteriach określonych w SWZ:</w:t>
      </w:r>
    </w:p>
    <w:p w14:paraId="3566226A" w14:textId="77777777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b/>
          <w:kern w:val="3"/>
          <w:lang w:eastAsia="en-US"/>
        </w:rPr>
      </w:pPr>
    </w:p>
    <w:p w14:paraId="08A38941" w14:textId="75CC2F27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lastRenderedPageBreak/>
        <w:t>Proszę wypełniać mając na uwadze zapisy dotyczące kryteriów określone w Specyfikacji Warunków Zamówienia w pkt XVII SWZ: „Opis kryteriów oceny ofert”.</w:t>
      </w:r>
    </w:p>
    <w:p w14:paraId="04D53B90" w14:textId="1302D835" w:rsidR="00141354" w:rsidRPr="00814771" w:rsidRDefault="00141354" w:rsidP="00633CA9">
      <w:pPr>
        <w:suppressAutoHyphens/>
        <w:autoSpaceDE w:val="0"/>
        <w:rPr>
          <w:rFonts w:ascii="Calibri" w:eastAsia="SimSun" w:hAnsi="Calibri" w:cs="F"/>
          <w:b/>
          <w:bCs/>
          <w:kern w:val="3"/>
          <w:lang w:eastAsia="en-US"/>
        </w:rPr>
      </w:pPr>
      <w:r w:rsidRPr="00814771">
        <w:rPr>
          <w:rFonts w:ascii="Calibri" w:eastAsia="SimSun" w:hAnsi="Calibri" w:cs="F"/>
          <w:b/>
          <w:bCs/>
          <w:kern w:val="3"/>
          <w:lang w:eastAsia="en-US"/>
        </w:rPr>
        <w:t xml:space="preserve">W przypadku nie wypełnienia odpowiednio wymaganych pól  w poniższych  tabelach                                    (tj.: pozostawienie pustego miejsca) oferta wykonawcy zostanie odrzucona jako </w:t>
      </w:r>
      <w:r w:rsidR="00633CA9" w:rsidRPr="00814771">
        <w:rPr>
          <w:rFonts w:ascii="Calibri" w:eastAsia="SimSun" w:hAnsi="Calibri" w:cs="F"/>
          <w:b/>
          <w:bCs/>
          <w:kern w:val="3"/>
          <w:lang w:eastAsia="en-US"/>
        </w:rPr>
        <w:t>n</w:t>
      </w:r>
      <w:r w:rsidRPr="00814771">
        <w:rPr>
          <w:rFonts w:ascii="Calibri" w:eastAsia="SimSun" w:hAnsi="Calibri" w:cs="F"/>
          <w:b/>
          <w:bCs/>
          <w:kern w:val="3"/>
          <w:lang w:eastAsia="en-US"/>
        </w:rPr>
        <w:t>iezgodn</w:t>
      </w:r>
      <w:r w:rsidR="00633CA9" w:rsidRPr="00814771">
        <w:rPr>
          <w:rFonts w:ascii="Calibri" w:eastAsia="SimSun" w:hAnsi="Calibri" w:cs="F"/>
          <w:b/>
          <w:bCs/>
          <w:kern w:val="3"/>
          <w:lang w:eastAsia="en-US"/>
        </w:rPr>
        <w:t xml:space="preserve">ość treści oferty </w:t>
      </w:r>
      <w:r w:rsidRPr="00814771">
        <w:rPr>
          <w:rFonts w:ascii="Calibri" w:eastAsia="SimSun" w:hAnsi="Calibri" w:cs="F"/>
          <w:b/>
          <w:bCs/>
          <w:kern w:val="3"/>
          <w:lang w:eastAsia="en-US"/>
        </w:rPr>
        <w:t xml:space="preserve">z warunkami zamówienia. </w:t>
      </w:r>
    </w:p>
    <w:p w14:paraId="282FEA0C" w14:textId="77777777" w:rsidR="00375BF6" w:rsidRDefault="00375BF6" w:rsidP="004A38D5">
      <w:pPr>
        <w:suppressAutoHyphens/>
        <w:autoSpaceDE w:val="0"/>
        <w:jc w:val="both"/>
        <w:rPr>
          <w:rFonts w:ascii="Calibri" w:eastAsia="SimSun" w:hAnsi="Calibri" w:cs="F"/>
          <w:kern w:val="3"/>
          <w:sz w:val="22"/>
          <w:szCs w:val="22"/>
          <w:lang w:eastAsia="en-US"/>
        </w:rPr>
      </w:pPr>
    </w:p>
    <w:p w14:paraId="4FFFE898" w14:textId="32353247" w:rsidR="004A38D5" w:rsidRPr="00032EFF" w:rsidRDefault="00633CA9" w:rsidP="004A38D5">
      <w:pPr>
        <w:jc w:val="both"/>
        <w:rPr>
          <w:rFonts w:asciiTheme="minorHAnsi" w:eastAsia="Calibri" w:hAnsiTheme="minorHAnsi" w:cs="Calibri"/>
          <w:b/>
          <w:u w:val="single"/>
        </w:rPr>
      </w:pPr>
      <w:r>
        <w:rPr>
          <w:rFonts w:asciiTheme="minorHAnsi" w:eastAsia="Calibri" w:hAnsiTheme="minorHAnsi" w:cs="Calibri"/>
          <w:b/>
          <w:u w:val="single"/>
        </w:rPr>
        <w:t>2</w:t>
      </w:r>
      <w:r w:rsidR="004A38D5" w:rsidRPr="00032EFF">
        <w:rPr>
          <w:rFonts w:asciiTheme="minorHAnsi" w:eastAsia="Calibri" w:hAnsiTheme="minorHAnsi" w:cs="Calibri"/>
          <w:b/>
          <w:u w:val="single"/>
        </w:rPr>
        <w:t>) Kryterium oceny „Potencjał zespołu badawczego.”</w:t>
      </w:r>
    </w:p>
    <w:p w14:paraId="5439E7CE" w14:textId="77777777" w:rsidR="00814771" w:rsidRDefault="00814771" w:rsidP="004A38D5">
      <w:pPr>
        <w:jc w:val="both"/>
        <w:rPr>
          <w:rFonts w:ascii="Calibri" w:eastAsia="Calibri" w:hAnsi="Calibri" w:cs="Calibri"/>
          <w:b/>
        </w:rPr>
      </w:pPr>
    </w:p>
    <w:p w14:paraId="16441FD3" w14:textId="77777777" w:rsidR="004A38D5" w:rsidRPr="00814771" w:rsidRDefault="004A38D5" w:rsidP="004A38D5">
      <w:pPr>
        <w:jc w:val="both"/>
        <w:rPr>
          <w:rFonts w:ascii="Calibri" w:eastAsia="Calibri" w:hAnsi="Calibri" w:cs="Calibri"/>
          <w:b/>
        </w:rPr>
      </w:pPr>
      <w:proofErr w:type="spellStart"/>
      <w:r w:rsidRPr="00814771">
        <w:rPr>
          <w:rFonts w:ascii="Calibri" w:eastAsia="Calibri" w:hAnsi="Calibri" w:cs="Calibri"/>
          <w:b/>
        </w:rPr>
        <w:t>Podkryteria</w:t>
      </w:r>
      <w:proofErr w:type="spellEnd"/>
      <w:r w:rsidRPr="00814771">
        <w:rPr>
          <w:rFonts w:ascii="Calibri" w:eastAsia="Calibri" w:hAnsi="Calibri" w:cs="Calibri"/>
          <w:b/>
        </w:rPr>
        <w:t>:</w:t>
      </w:r>
    </w:p>
    <w:p w14:paraId="6217A8FE" w14:textId="69D500C6" w:rsidR="00633CA9" w:rsidRPr="00814771" w:rsidRDefault="00D7297E" w:rsidP="00633CA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D7297E">
        <w:rPr>
          <w:rFonts w:ascii="Calibri" w:hAnsi="Calibri" w:cs="Wingdings"/>
          <w:bCs/>
        </w:rPr>
        <w:t>Doświadczenie zawodowe kierownika / kierowniczki zespołu badawczego</w:t>
      </w:r>
    </w:p>
    <w:tbl>
      <w:tblPr>
        <w:tblW w:w="964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0"/>
        <w:gridCol w:w="3956"/>
      </w:tblGrid>
      <w:tr w:rsidR="00D7297E" w:rsidRPr="00346EFA" w14:paraId="0D65DB71" w14:textId="77777777" w:rsidTr="00D7297E">
        <w:trPr>
          <w:trHeight w:val="592"/>
        </w:trPr>
        <w:tc>
          <w:tcPr>
            <w:tcW w:w="5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01AF" w14:textId="77777777" w:rsidR="00D7297E" w:rsidRPr="00346EFA" w:rsidRDefault="00D7297E" w:rsidP="00E440B5">
            <w:pPr>
              <w:autoSpaceDE w:val="0"/>
              <w:autoSpaceDN w:val="0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hAnsiTheme="minorHAnsi"/>
                <w:b/>
                <w:bCs/>
                <w:color w:val="000000"/>
              </w:rPr>
              <w:t xml:space="preserve">Imię i nazwisko </w:t>
            </w:r>
          </w:p>
          <w:p w14:paraId="6CC28444" w14:textId="3B6CBBEE" w:rsidR="00D7297E" w:rsidRPr="00346EFA" w:rsidRDefault="00D7297E" w:rsidP="00E440B5">
            <w:pPr>
              <w:autoSpaceDE w:val="0"/>
              <w:autoSpaceDN w:val="0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hAnsiTheme="minorHAnsi" w:cs="Calibri"/>
                <w:b/>
              </w:rPr>
              <w:t>Kierownika</w:t>
            </w:r>
            <w:r>
              <w:rPr>
                <w:rFonts w:asciiTheme="minorHAnsi" w:hAnsiTheme="minorHAnsi" w:cs="Calibri"/>
                <w:b/>
              </w:rPr>
              <w:t xml:space="preserve"> / kierowniczki</w:t>
            </w:r>
            <w:r w:rsidRPr="00346EFA">
              <w:rPr>
                <w:rFonts w:asciiTheme="minorHAnsi" w:hAnsiTheme="minorHAnsi" w:cs="Calibri"/>
                <w:b/>
              </w:rPr>
              <w:t xml:space="preserve"> zespołu badawczego</w:t>
            </w:r>
          </w:p>
        </w:tc>
        <w:tc>
          <w:tcPr>
            <w:tcW w:w="3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15F06" w14:textId="77777777" w:rsidR="00D7297E" w:rsidRPr="00346EFA" w:rsidRDefault="00D7297E" w:rsidP="00E440B5">
            <w:pPr>
              <w:autoSpaceDE w:val="0"/>
              <w:autoSpaceDN w:val="0"/>
              <w:rPr>
                <w:rFonts w:asciiTheme="minorHAnsi" w:eastAsiaTheme="minorHAnsi" w:hAnsiTheme="minorHAnsi"/>
                <w:bCs/>
                <w:color w:val="000000"/>
              </w:rPr>
            </w:pPr>
            <w:r w:rsidRPr="00346EFA">
              <w:rPr>
                <w:rFonts w:asciiTheme="minorHAnsi" w:eastAsiaTheme="minorHAnsi" w:hAnsiTheme="minorHAnsi"/>
                <w:bCs/>
                <w:color w:val="000000"/>
              </w:rPr>
              <w:t xml:space="preserve">Stopień </w:t>
            </w:r>
          </w:p>
          <w:p w14:paraId="2354F5C9" w14:textId="71073F1F" w:rsidR="00D7297E" w:rsidRPr="00346EFA" w:rsidRDefault="00D7297E" w:rsidP="00E440B5">
            <w:pPr>
              <w:autoSpaceDE w:val="0"/>
              <w:autoSpaceDN w:val="0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 w:cs="Wingdings"/>
                <w:b/>
              </w:rPr>
              <w:t>[co najmniej mgr</w:t>
            </w:r>
            <w:r w:rsidRPr="00346EFA">
              <w:rPr>
                <w:rFonts w:asciiTheme="minorHAnsi" w:hAnsiTheme="minorHAnsi" w:cs="Wingdings"/>
                <w:b/>
              </w:rPr>
              <w:t>]</w:t>
            </w:r>
          </w:p>
        </w:tc>
      </w:tr>
      <w:tr w:rsidR="00D7297E" w:rsidRPr="00346EFA" w14:paraId="5E873FA5" w14:textId="77777777" w:rsidTr="00D7297E">
        <w:trPr>
          <w:trHeight w:val="20"/>
        </w:trPr>
        <w:tc>
          <w:tcPr>
            <w:tcW w:w="5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0331A" w14:textId="77777777" w:rsidR="00D7297E" w:rsidRPr="00346EFA" w:rsidRDefault="00D7297E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CA93" w14:textId="77777777" w:rsidR="00D7297E" w:rsidRPr="00346EFA" w:rsidRDefault="00D7297E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</w:tr>
    </w:tbl>
    <w:p w14:paraId="1EBB43CE" w14:textId="3B67D007" w:rsidR="004A38D5" w:rsidRPr="00346EFA" w:rsidRDefault="004A38D5" w:rsidP="004A38D5">
      <w:pPr>
        <w:spacing w:line="276" w:lineRule="auto"/>
        <w:jc w:val="both"/>
        <w:rPr>
          <w:rFonts w:asciiTheme="minorHAnsi" w:hAnsiTheme="minorHAnsi"/>
        </w:rPr>
      </w:pPr>
    </w:p>
    <w:tbl>
      <w:tblPr>
        <w:tblW w:w="966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86"/>
        <w:gridCol w:w="1381"/>
        <w:gridCol w:w="1249"/>
        <w:gridCol w:w="1875"/>
        <w:gridCol w:w="3110"/>
      </w:tblGrid>
      <w:tr w:rsidR="004A38D5" w:rsidRPr="00346EFA" w14:paraId="14EE31E6" w14:textId="77777777" w:rsidTr="00D7297E">
        <w:trPr>
          <w:trHeight w:val="254"/>
        </w:trPr>
        <w:tc>
          <w:tcPr>
            <w:tcW w:w="56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4F215" w14:textId="77777777" w:rsidR="004A38D5" w:rsidRPr="00346EFA" w:rsidRDefault="004A38D5" w:rsidP="00E440B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9101" w:type="dxa"/>
            <w:gridSpan w:val="5"/>
            <w:shd w:val="clear" w:color="auto" w:fill="BFBFBF" w:themeFill="background1" w:themeFillShade="BF"/>
            <w:vAlign w:val="center"/>
          </w:tcPr>
          <w:p w14:paraId="5167C49A" w14:textId="77777777" w:rsidR="004A38D5" w:rsidRPr="00346EFA" w:rsidRDefault="004A38D5" w:rsidP="00E440B5">
            <w:pPr>
              <w:autoSpaceDE w:val="0"/>
              <w:autoSpaceDN w:val="0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hAnsiTheme="minorHAnsi"/>
                <w:b/>
                <w:bCs/>
                <w:color w:val="000000"/>
              </w:rPr>
              <w:t>Opis doświadczenia zawodowego</w:t>
            </w:r>
            <w:r w:rsidRPr="00346EFA">
              <w:rPr>
                <w:rFonts w:asciiTheme="minorHAnsi" w:hAnsiTheme="minorHAnsi" w:cs="Calibri"/>
                <w:b/>
              </w:rPr>
              <w:t xml:space="preserve"> kierownika zespołu badawczego</w:t>
            </w:r>
          </w:p>
        </w:tc>
      </w:tr>
      <w:tr w:rsidR="00D7297E" w:rsidRPr="00346EFA" w14:paraId="3EA6072D" w14:textId="77777777" w:rsidTr="00D7297E">
        <w:trPr>
          <w:trHeight w:val="349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F1E4" w14:textId="77777777" w:rsidR="00D7297E" w:rsidRPr="00346EFA" w:rsidRDefault="00D7297E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346EFA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1486" w:type="dxa"/>
            <w:vAlign w:val="center"/>
          </w:tcPr>
          <w:p w14:paraId="52D8672F" w14:textId="77777777" w:rsidR="00D7297E" w:rsidRPr="00346EFA" w:rsidRDefault="00D7297E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46EFA">
              <w:rPr>
                <w:rFonts w:asciiTheme="minorHAnsi" w:hAnsiTheme="minorHAnsi" w:cs="Arial"/>
                <w:sz w:val="22"/>
                <w:szCs w:val="22"/>
              </w:rPr>
              <w:t xml:space="preserve">Nazwa </w:t>
            </w:r>
          </w:p>
          <w:p w14:paraId="52FB481F" w14:textId="77777777" w:rsidR="00D7297E" w:rsidRPr="00346EFA" w:rsidRDefault="00D7297E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46EFA">
              <w:rPr>
                <w:rFonts w:asciiTheme="minorHAnsi" w:hAnsiTheme="minorHAnsi" w:cs="Arial"/>
                <w:sz w:val="22"/>
                <w:szCs w:val="22"/>
              </w:rPr>
              <w:t>Zamawiającego</w:t>
            </w:r>
          </w:p>
        </w:tc>
        <w:tc>
          <w:tcPr>
            <w:tcW w:w="1381" w:type="dxa"/>
            <w:vAlign w:val="center"/>
          </w:tcPr>
          <w:p w14:paraId="0D0AA322" w14:textId="77777777" w:rsidR="00D7297E" w:rsidRPr="00346EFA" w:rsidRDefault="00D7297E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46EFA">
              <w:rPr>
                <w:rFonts w:asciiTheme="minorHAnsi" w:hAnsiTheme="minorHAnsi" w:cs="Arial"/>
              </w:rPr>
              <w:t>Tytuł badania</w:t>
            </w:r>
          </w:p>
        </w:tc>
        <w:tc>
          <w:tcPr>
            <w:tcW w:w="1249" w:type="dxa"/>
            <w:vAlign w:val="center"/>
          </w:tcPr>
          <w:p w14:paraId="6C2108F8" w14:textId="77777777" w:rsidR="00D7297E" w:rsidRPr="00346EFA" w:rsidRDefault="00D7297E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46EFA">
              <w:rPr>
                <w:rFonts w:asciiTheme="minorHAnsi" w:hAnsiTheme="minorHAnsi" w:cs="Arial"/>
              </w:rPr>
              <w:t xml:space="preserve">Typ badania </w:t>
            </w:r>
          </w:p>
          <w:p w14:paraId="4A620615" w14:textId="7652AEB3" w:rsidR="00D7297E" w:rsidRPr="00346EFA" w:rsidRDefault="00D7297E" w:rsidP="00D7297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346EFA">
              <w:rPr>
                <w:rFonts w:asciiTheme="minorHAnsi" w:hAnsiTheme="minorHAnsi" w:cs="Arial"/>
                <w:b/>
              </w:rPr>
              <w:t>[</w:t>
            </w:r>
            <w:r w:rsidRPr="00D7297E">
              <w:rPr>
                <w:rFonts w:asciiTheme="minorHAnsi" w:hAnsiTheme="minorHAnsi" w:cs="Arial"/>
                <w:b/>
              </w:rPr>
              <w:t>badanie/ analiz</w:t>
            </w:r>
            <w:r>
              <w:rPr>
                <w:rFonts w:asciiTheme="minorHAnsi" w:hAnsiTheme="minorHAnsi" w:cs="Arial"/>
                <w:b/>
              </w:rPr>
              <w:t>a</w:t>
            </w:r>
            <w:r w:rsidRPr="00D7297E">
              <w:rPr>
                <w:rFonts w:asciiTheme="minorHAnsi" w:hAnsiTheme="minorHAnsi" w:cs="Arial"/>
                <w:b/>
              </w:rPr>
              <w:t>/ ekspertyz</w:t>
            </w:r>
            <w:r>
              <w:rPr>
                <w:rFonts w:asciiTheme="minorHAnsi" w:hAnsiTheme="minorHAnsi" w:cs="Arial"/>
                <w:b/>
              </w:rPr>
              <w:t>a</w:t>
            </w:r>
            <w:r w:rsidRPr="00346EFA">
              <w:rPr>
                <w:rFonts w:asciiTheme="minorHAnsi" w:hAnsiTheme="minorHAnsi" w:cs="Arial"/>
                <w:b/>
              </w:rPr>
              <w:t>]</w:t>
            </w:r>
          </w:p>
        </w:tc>
        <w:tc>
          <w:tcPr>
            <w:tcW w:w="1875" w:type="dxa"/>
            <w:vAlign w:val="center"/>
          </w:tcPr>
          <w:p w14:paraId="2D90345D" w14:textId="77777777" w:rsidR="00D7297E" w:rsidRPr="00346EFA" w:rsidRDefault="00D7297E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46EFA">
              <w:rPr>
                <w:rFonts w:asciiTheme="minorHAnsi" w:hAnsiTheme="minorHAnsi" w:cs="Arial"/>
              </w:rPr>
              <w:t xml:space="preserve">Zakres tematyczny </w:t>
            </w:r>
          </w:p>
          <w:p w14:paraId="10359A5F" w14:textId="77777777" w:rsidR="00D7297E" w:rsidRPr="00346EFA" w:rsidRDefault="00D7297E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46EFA">
              <w:rPr>
                <w:rFonts w:asciiTheme="minorHAnsi" w:hAnsiTheme="minorHAnsi" w:cs="Arial"/>
              </w:rPr>
              <w:t xml:space="preserve">badania </w:t>
            </w:r>
          </w:p>
          <w:p w14:paraId="736FE608" w14:textId="1B20FFE5" w:rsidR="00D7297E" w:rsidRPr="00346EFA" w:rsidRDefault="00D7297E" w:rsidP="00D7297E">
            <w:pPr>
              <w:autoSpaceDE w:val="0"/>
              <w:autoSpaceDN w:val="0"/>
              <w:rPr>
                <w:rFonts w:ascii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hAnsiTheme="minorHAnsi" w:cs="Arial"/>
                <w:b/>
              </w:rPr>
              <w:t>[</w:t>
            </w:r>
            <w:r w:rsidRPr="00D7297E">
              <w:rPr>
                <w:rFonts w:asciiTheme="minorHAnsi" w:hAnsiTheme="minorHAnsi" w:cs="Arial"/>
                <w:b/>
              </w:rPr>
              <w:t xml:space="preserve">ocena oddziaływania polityki publicznej na poprawę efektywności energetycznej i/lub budowanie gospodarki niskoemisyjnej i/lub </w:t>
            </w:r>
            <w:r w:rsidRPr="00D7297E">
              <w:rPr>
                <w:rFonts w:asciiTheme="minorHAnsi" w:hAnsiTheme="minorHAnsi" w:cs="Arial"/>
                <w:b/>
                <w:bCs/>
                <w:iCs/>
              </w:rPr>
              <w:t>poprawę jakości powietrza i</w:t>
            </w:r>
            <w:r w:rsidRPr="00D7297E">
              <w:rPr>
                <w:rFonts w:asciiTheme="minorHAnsi" w:hAnsiTheme="minorHAnsi" w:cs="Arial"/>
                <w:b/>
              </w:rPr>
              <w:t>/lub</w:t>
            </w:r>
            <w:r w:rsidRPr="00D7297E">
              <w:rPr>
                <w:rFonts w:asciiTheme="minorHAnsi" w:hAnsiTheme="minorHAnsi" w:cs="Arial"/>
                <w:b/>
                <w:bCs/>
                <w:iCs/>
              </w:rPr>
              <w:t xml:space="preserve"> rozwój regionalny</w:t>
            </w:r>
            <w:r w:rsidRPr="00346EFA">
              <w:rPr>
                <w:rFonts w:asciiTheme="minorHAnsi" w:hAnsiTheme="minorHAnsi" w:cs="Arial"/>
                <w:b/>
              </w:rPr>
              <w:t>]</w:t>
            </w:r>
          </w:p>
        </w:tc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387D" w14:textId="61BCEAC9" w:rsidR="00D7297E" w:rsidRPr="00346EFA" w:rsidRDefault="00D7297E" w:rsidP="00E440B5">
            <w:pPr>
              <w:autoSpaceDE w:val="0"/>
              <w:autoSpaceDN w:val="0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eastAsiaTheme="minorHAnsi" w:hAnsiTheme="minorHAnsi"/>
                <w:bCs/>
                <w:color w:val="000000"/>
                <w:sz w:val="22"/>
                <w:szCs w:val="22"/>
              </w:rPr>
              <w:t xml:space="preserve">Obszar realizacji badania </w:t>
            </w:r>
            <w:r w:rsidRPr="00346EFA"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  <w:t>[gminny/ wojewódzki/ krajowy/ międzynarodowy]</w:t>
            </w:r>
          </w:p>
        </w:tc>
      </w:tr>
      <w:tr w:rsidR="00D7297E" w:rsidRPr="00346EFA" w14:paraId="7043D614" w14:textId="77777777" w:rsidTr="00D7297E">
        <w:trPr>
          <w:trHeight w:val="1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152E" w14:textId="77777777" w:rsidR="00D7297E" w:rsidRPr="00346EFA" w:rsidRDefault="00D7297E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eastAsiaTheme="minorHAnsi" w:hAnsiTheme="minorHAnsi"/>
                <w:b/>
                <w:bCs/>
                <w:color w:val="000000"/>
              </w:rPr>
              <w:t>1</w:t>
            </w:r>
          </w:p>
        </w:tc>
        <w:tc>
          <w:tcPr>
            <w:tcW w:w="1486" w:type="dxa"/>
          </w:tcPr>
          <w:p w14:paraId="542F324B" w14:textId="77777777" w:rsidR="00D7297E" w:rsidRPr="00346EFA" w:rsidRDefault="00D7297E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1381" w:type="dxa"/>
          </w:tcPr>
          <w:p w14:paraId="31A94403" w14:textId="77777777" w:rsidR="00D7297E" w:rsidRPr="00346EFA" w:rsidRDefault="00D7297E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1249" w:type="dxa"/>
          </w:tcPr>
          <w:p w14:paraId="45A2ECA0" w14:textId="77777777" w:rsidR="00D7297E" w:rsidRPr="00346EFA" w:rsidRDefault="00D7297E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1875" w:type="dxa"/>
          </w:tcPr>
          <w:p w14:paraId="165C7F2F" w14:textId="77777777" w:rsidR="00D7297E" w:rsidRPr="00346EFA" w:rsidRDefault="00D7297E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494C" w14:textId="77777777" w:rsidR="00D7297E" w:rsidRPr="00346EFA" w:rsidRDefault="00D7297E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</w:tr>
      <w:tr w:rsidR="00D7297E" w:rsidRPr="00346EFA" w14:paraId="3957B581" w14:textId="77777777" w:rsidTr="00D7297E">
        <w:trPr>
          <w:trHeight w:val="1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A5A3" w14:textId="77777777" w:rsidR="00D7297E" w:rsidRPr="00346EFA" w:rsidRDefault="00D7297E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eastAsiaTheme="minorHAnsi" w:hAnsiTheme="minorHAnsi"/>
                <w:b/>
                <w:bCs/>
                <w:color w:val="000000"/>
              </w:rPr>
              <w:t>2</w:t>
            </w:r>
          </w:p>
        </w:tc>
        <w:tc>
          <w:tcPr>
            <w:tcW w:w="1486" w:type="dxa"/>
          </w:tcPr>
          <w:p w14:paraId="30775F78" w14:textId="77777777" w:rsidR="00D7297E" w:rsidRPr="00346EFA" w:rsidRDefault="00D7297E" w:rsidP="00E440B5">
            <w:pPr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1381" w:type="dxa"/>
          </w:tcPr>
          <w:p w14:paraId="6E963ECE" w14:textId="77777777" w:rsidR="00D7297E" w:rsidRPr="00346EFA" w:rsidRDefault="00D7297E" w:rsidP="00E440B5">
            <w:pPr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1249" w:type="dxa"/>
          </w:tcPr>
          <w:p w14:paraId="14F4583A" w14:textId="77777777" w:rsidR="00D7297E" w:rsidRPr="00346EFA" w:rsidRDefault="00D7297E" w:rsidP="00E440B5">
            <w:pPr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1875" w:type="dxa"/>
          </w:tcPr>
          <w:p w14:paraId="7CE9786A" w14:textId="77777777" w:rsidR="00D7297E" w:rsidRPr="00346EFA" w:rsidRDefault="00D7297E" w:rsidP="00E440B5">
            <w:pPr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7246" w14:textId="77777777" w:rsidR="00D7297E" w:rsidRPr="00346EFA" w:rsidRDefault="00D7297E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</w:tr>
    </w:tbl>
    <w:p w14:paraId="74DAFA0A" w14:textId="77777777" w:rsidR="004A38D5" w:rsidRPr="00346EFA" w:rsidRDefault="004A38D5" w:rsidP="004A38D5">
      <w:pPr>
        <w:jc w:val="both"/>
        <w:rPr>
          <w:rFonts w:asciiTheme="minorHAnsi" w:hAnsiTheme="minorHAnsi" w:cs="Arial"/>
        </w:rPr>
      </w:pPr>
    </w:p>
    <w:p w14:paraId="0FB74C38" w14:textId="1D5F23DC" w:rsidR="004A38D5" w:rsidRPr="00346EFA" w:rsidRDefault="00D7297E" w:rsidP="004A38D5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b</w:t>
      </w:r>
      <w:r w:rsidR="004A38D5" w:rsidRPr="00346EFA">
        <w:rPr>
          <w:rFonts w:asciiTheme="minorHAnsi" w:hAnsiTheme="minorHAnsi" w:cs="Arial"/>
        </w:rPr>
        <w:t xml:space="preserve">) </w:t>
      </w:r>
      <w:r w:rsidRPr="00D7297E">
        <w:rPr>
          <w:rFonts w:asciiTheme="minorHAnsi" w:hAnsiTheme="minorHAnsi" w:cs="Arial"/>
          <w:bCs/>
        </w:rPr>
        <w:t>Doświadczenie zawodowe eksperta / ekspertki w zakresie ochrony powietrza</w:t>
      </w:r>
    </w:p>
    <w:tbl>
      <w:tblPr>
        <w:tblW w:w="964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0"/>
        <w:gridCol w:w="3956"/>
      </w:tblGrid>
      <w:tr w:rsidR="00D7297E" w:rsidRPr="00346EFA" w14:paraId="6CEF94EE" w14:textId="77777777" w:rsidTr="00D7297E">
        <w:trPr>
          <w:trHeight w:val="570"/>
        </w:trPr>
        <w:tc>
          <w:tcPr>
            <w:tcW w:w="5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3BA1E" w14:textId="77777777" w:rsidR="00D7297E" w:rsidRPr="00346EFA" w:rsidRDefault="00D7297E" w:rsidP="00E440B5">
            <w:pPr>
              <w:autoSpaceDE w:val="0"/>
              <w:autoSpaceDN w:val="0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hAnsiTheme="minorHAnsi"/>
                <w:b/>
                <w:bCs/>
                <w:color w:val="000000"/>
              </w:rPr>
              <w:t xml:space="preserve">Imię i nazwisko </w:t>
            </w:r>
          </w:p>
          <w:p w14:paraId="7237C618" w14:textId="7E6E7FD8" w:rsidR="00D7297E" w:rsidRPr="00346EFA" w:rsidRDefault="00D7297E" w:rsidP="00D7297E">
            <w:pPr>
              <w:autoSpaceDE w:val="0"/>
              <w:autoSpaceDN w:val="0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hAnsiTheme="minorHAnsi"/>
                <w:b/>
              </w:rPr>
              <w:t xml:space="preserve">eksperta / ekspertki </w:t>
            </w:r>
            <w:r>
              <w:rPr>
                <w:rFonts w:asciiTheme="minorHAnsi" w:hAnsiTheme="minorHAnsi"/>
                <w:b/>
              </w:rPr>
              <w:t>w zakresie ochrony powietrza</w:t>
            </w:r>
          </w:p>
        </w:tc>
        <w:tc>
          <w:tcPr>
            <w:tcW w:w="3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70EB8" w14:textId="77777777" w:rsidR="00D7297E" w:rsidRPr="00346EFA" w:rsidRDefault="00D7297E" w:rsidP="00E440B5">
            <w:pPr>
              <w:autoSpaceDE w:val="0"/>
              <w:autoSpaceDN w:val="0"/>
              <w:rPr>
                <w:rFonts w:asciiTheme="minorHAnsi" w:eastAsiaTheme="minorHAnsi" w:hAnsiTheme="minorHAnsi"/>
                <w:bCs/>
                <w:color w:val="000000"/>
              </w:rPr>
            </w:pPr>
            <w:r w:rsidRPr="00346EFA">
              <w:rPr>
                <w:rFonts w:asciiTheme="minorHAnsi" w:eastAsiaTheme="minorHAnsi" w:hAnsiTheme="minorHAnsi"/>
                <w:bCs/>
                <w:color w:val="000000"/>
              </w:rPr>
              <w:t xml:space="preserve">Stopień </w:t>
            </w:r>
          </w:p>
          <w:p w14:paraId="12980474" w14:textId="70AC74AB" w:rsidR="00D7297E" w:rsidRPr="00346EFA" w:rsidRDefault="00D7297E" w:rsidP="00E440B5">
            <w:pPr>
              <w:autoSpaceDE w:val="0"/>
              <w:autoSpaceDN w:val="0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hAnsiTheme="minorHAnsi" w:cs="Wingdings"/>
                <w:b/>
              </w:rPr>
              <w:t>[</w:t>
            </w:r>
            <w:r>
              <w:rPr>
                <w:rFonts w:asciiTheme="minorHAnsi" w:hAnsiTheme="minorHAnsi" w:cs="Wingdings"/>
                <w:b/>
              </w:rPr>
              <w:t>co najmniej mgr</w:t>
            </w:r>
            <w:r w:rsidRPr="00346EFA">
              <w:rPr>
                <w:rFonts w:asciiTheme="minorHAnsi" w:hAnsiTheme="minorHAnsi" w:cs="Wingdings"/>
                <w:b/>
              </w:rPr>
              <w:t>]</w:t>
            </w:r>
          </w:p>
        </w:tc>
      </w:tr>
      <w:tr w:rsidR="00D7297E" w:rsidRPr="00346EFA" w14:paraId="1A27AD4D" w14:textId="77777777" w:rsidTr="00D7297E">
        <w:trPr>
          <w:trHeight w:val="19"/>
        </w:trPr>
        <w:tc>
          <w:tcPr>
            <w:tcW w:w="5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1508B" w14:textId="77777777" w:rsidR="00D7297E" w:rsidRPr="00346EFA" w:rsidRDefault="00D7297E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8A2C" w14:textId="77777777" w:rsidR="00D7297E" w:rsidRPr="00346EFA" w:rsidRDefault="00D7297E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</w:tr>
    </w:tbl>
    <w:p w14:paraId="75FC075D" w14:textId="573E62E8" w:rsidR="004A38D5" w:rsidRPr="00346EFA" w:rsidRDefault="004A38D5" w:rsidP="004A38D5">
      <w:pPr>
        <w:spacing w:line="276" w:lineRule="auto"/>
        <w:jc w:val="both"/>
        <w:rPr>
          <w:rFonts w:asciiTheme="minorHAnsi" w:hAnsiTheme="minorHAnsi"/>
        </w:rPr>
      </w:pPr>
    </w:p>
    <w:tbl>
      <w:tblPr>
        <w:tblW w:w="964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957"/>
        <w:gridCol w:w="2344"/>
        <w:gridCol w:w="2759"/>
      </w:tblGrid>
      <w:tr w:rsidR="004A38D5" w:rsidRPr="00346EFA" w14:paraId="4712E94C" w14:textId="77777777" w:rsidTr="0027600E">
        <w:trPr>
          <w:trHeight w:val="306"/>
        </w:trPr>
        <w:tc>
          <w:tcPr>
            <w:tcW w:w="58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37BBC" w14:textId="77777777" w:rsidR="004A38D5" w:rsidRPr="00346EFA" w:rsidRDefault="004A38D5" w:rsidP="00E440B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14:paraId="609ECC5D" w14:textId="387496F4" w:rsidR="004A38D5" w:rsidRPr="00346EFA" w:rsidRDefault="004A38D5" w:rsidP="00E440B5">
            <w:pPr>
              <w:autoSpaceDE w:val="0"/>
              <w:autoSpaceDN w:val="0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hAnsiTheme="minorHAnsi"/>
                <w:b/>
                <w:bCs/>
                <w:color w:val="000000"/>
              </w:rPr>
              <w:t>Opis doświadczenia zawodowego</w:t>
            </w:r>
            <w:r w:rsidRPr="00346EFA">
              <w:rPr>
                <w:rFonts w:asciiTheme="minorHAnsi" w:hAnsiTheme="minorHAnsi"/>
                <w:b/>
              </w:rPr>
              <w:t xml:space="preserve"> eksperta / eks</w:t>
            </w:r>
            <w:r w:rsidR="00D7297E">
              <w:rPr>
                <w:rFonts w:asciiTheme="minorHAnsi" w:hAnsiTheme="minorHAnsi"/>
                <w:b/>
              </w:rPr>
              <w:t>pertki w zakresie ochrony powietrza</w:t>
            </w:r>
          </w:p>
        </w:tc>
      </w:tr>
      <w:tr w:rsidR="004A38D5" w:rsidRPr="00346EFA" w14:paraId="51597CC3" w14:textId="77777777" w:rsidTr="0027600E">
        <w:trPr>
          <w:trHeight w:val="1793"/>
        </w:trPr>
        <w:tc>
          <w:tcPr>
            <w:tcW w:w="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D676" w14:textId="77777777" w:rsidR="004A38D5" w:rsidRPr="00346EFA" w:rsidRDefault="004A38D5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346EFA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3957" w:type="dxa"/>
            <w:vAlign w:val="center"/>
          </w:tcPr>
          <w:p w14:paraId="250C3C25" w14:textId="67475EF9" w:rsidR="004A38D5" w:rsidRPr="00346EFA" w:rsidRDefault="004A38D5" w:rsidP="0027600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46EFA">
              <w:rPr>
                <w:rFonts w:asciiTheme="minorHAnsi" w:hAnsiTheme="minorHAnsi" w:cs="Arial"/>
              </w:rPr>
              <w:t xml:space="preserve">Tytuł </w:t>
            </w:r>
            <w:r w:rsidRPr="00346EFA">
              <w:rPr>
                <w:rFonts w:asciiTheme="minorHAnsi" w:eastAsiaTheme="minorHAnsi" w:hAnsiTheme="minorHAnsi"/>
                <w:bCs/>
                <w:color w:val="000000"/>
              </w:rPr>
              <w:t xml:space="preserve">opracowanego </w:t>
            </w:r>
            <w:r w:rsidR="0027600E" w:rsidRPr="0027600E">
              <w:rPr>
                <w:rFonts w:asciiTheme="minorHAnsi" w:eastAsiaTheme="minorHAnsi" w:hAnsiTheme="minorHAnsi"/>
                <w:bCs/>
                <w:color w:val="000000"/>
                <w:u w:val="single"/>
              </w:rPr>
              <w:t>programu ochrony powietrza lub jednego opracowania</w:t>
            </w:r>
            <w:r w:rsidR="0027600E" w:rsidRPr="0027600E">
              <w:rPr>
                <w:rFonts w:asciiTheme="minorHAnsi" w:eastAsiaTheme="minorHAnsi" w:hAnsiTheme="minorHAnsi"/>
                <w:bCs/>
                <w:color w:val="000000"/>
              </w:rPr>
              <w:t xml:space="preserve"> </w:t>
            </w:r>
            <w:r w:rsidR="0027600E">
              <w:rPr>
                <w:rFonts w:asciiTheme="minorHAnsi" w:eastAsiaTheme="minorHAnsi" w:hAnsiTheme="minorHAnsi"/>
                <w:bCs/>
                <w:color w:val="000000"/>
              </w:rPr>
              <w:t xml:space="preserve"> (</w:t>
            </w:r>
            <w:r w:rsidR="0027600E" w:rsidRPr="0027600E">
              <w:rPr>
                <w:rFonts w:asciiTheme="minorHAnsi" w:eastAsiaTheme="minorHAnsi" w:hAnsiTheme="minorHAnsi"/>
                <w:bCs/>
                <w:color w:val="000000"/>
              </w:rPr>
              <w:t>raportu z badania</w:t>
            </w:r>
            <w:r w:rsidR="0027600E">
              <w:rPr>
                <w:rFonts w:asciiTheme="minorHAnsi" w:hAnsiTheme="minorHAnsi" w:cs="Arial"/>
              </w:rPr>
              <w:t>/analizy</w:t>
            </w:r>
            <w:r w:rsidR="0027600E" w:rsidRPr="0027600E">
              <w:rPr>
                <w:rFonts w:asciiTheme="minorHAnsi" w:hAnsiTheme="minorHAnsi" w:cs="Arial"/>
              </w:rPr>
              <w:t>/ekspertyzy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vAlign w:val="center"/>
          </w:tcPr>
          <w:p w14:paraId="616C11A9" w14:textId="77777777" w:rsidR="004A38D5" w:rsidRPr="00346EFA" w:rsidRDefault="004A38D5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46EFA">
              <w:rPr>
                <w:rFonts w:asciiTheme="minorHAnsi" w:hAnsiTheme="minorHAnsi" w:cs="Arial"/>
              </w:rPr>
              <w:t>Zakres tematyczny opracowania</w:t>
            </w:r>
          </w:p>
          <w:p w14:paraId="09EE5F68" w14:textId="34F1E74E" w:rsidR="004A38D5" w:rsidRPr="00346EFA" w:rsidRDefault="004A38D5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346EFA">
              <w:rPr>
                <w:rFonts w:asciiTheme="minorHAnsi" w:hAnsiTheme="minorHAnsi" w:cs="Arial"/>
                <w:b/>
              </w:rPr>
              <w:t>[</w:t>
            </w:r>
            <w:r w:rsidR="0027600E" w:rsidRPr="0027600E">
              <w:rPr>
                <w:rFonts w:asciiTheme="minorHAnsi" w:hAnsiTheme="minorHAnsi" w:cs="Arial"/>
                <w:b/>
              </w:rPr>
              <w:t>ocena oddziaływania polityki publicznej na poprawę jakości powietrza</w:t>
            </w:r>
            <w:r w:rsidRPr="00346EFA">
              <w:rPr>
                <w:rFonts w:asciiTheme="minorHAnsi" w:hAnsiTheme="minorHAnsi" w:cs="Arial"/>
                <w:b/>
              </w:rPr>
              <w:t>]</w:t>
            </w:r>
          </w:p>
        </w:tc>
        <w:tc>
          <w:tcPr>
            <w:tcW w:w="2759" w:type="dxa"/>
            <w:vAlign w:val="center"/>
          </w:tcPr>
          <w:p w14:paraId="18CED88C" w14:textId="57523439" w:rsidR="004A38D5" w:rsidRPr="00346EFA" w:rsidRDefault="004A38D5" w:rsidP="00E440B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14:paraId="52563C70" w14:textId="339E8E87" w:rsidR="004A38D5" w:rsidRPr="00346EFA" w:rsidRDefault="0027600E" w:rsidP="00E440B5">
            <w:pPr>
              <w:autoSpaceDE w:val="0"/>
              <w:autoSpaceDN w:val="0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>
              <w:rPr>
                <w:rFonts w:asciiTheme="minorHAnsi" w:eastAsiaTheme="minorHAnsi" w:hAnsiTheme="minorHAnsi"/>
                <w:b/>
                <w:bCs/>
                <w:color w:val="000000"/>
              </w:rPr>
              <w:t>Autor / współautor</w:t>
            </w:r>
          </w:p>
        </w:tc>
      </w:tr>
      <w:tr w:rsidR="004A38D5" w:rsidRPr="00346EFA" w14:paraId="6B407E19" w14:textId="77777777" w:rsidTr="0027600E">
        <w:trPr>
          <w:trHeight w:val="20"/>
        </w:trPr>
        <w:tc>
          <w:tcPr>
            <w:tcW w:w="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2A24" w14:textId="77777777" w:rsidR="004A38D5" w:rsidRPr="00346EFA" w:rsidRDefault="004A38D5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eastAsiaTheme="minorHAnsi" w:hAnsiTheme="minorHAnsi"/>
                <w:b/>
                <w:bCs/>
                <w:color w:val="000000"/>
              </w:rPr>
              <w:t>1</w:t>
            </w:r>
          </w:p>
        </w:tc>
        <w:tc>
          <w:tcPr>
            <w:tcW w:w="3957" w:type="dxa"/>
          </w:tcPr>
          <w:p w14:paraId="2DA19719" w14:textId="77777777" w:rsidR="004A38D5" w:rsidRPr="00346EFA" w:rsidRDefault="004A38D5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left w:val="single" w:sz="4" w:space="0" w:color="auto"/>
            </w:tcBorders>
          </w:tcPr>
          <w:p w14:paraId="2B2E62D7" w14:textId="77777777" w:rsidR="004A38D5" w:rsidRPr="00346EFA" w:rsidRDefault="004A38D5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2759" w:type="dxa"/>
          </w:tcPr>
          <w:p w14:paraId="2D9293E5" w14:textId="77777777" w:rsidR="004A38D5" w:rsidRPr="00346EFA" w:rsidRDefault="004A38D5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</w:tr>
      <w:tr w:rsidR="004A38D5" w:rsidRPr="00346EFA" w14:paraId="228F814D" w14:textId="77777777" w:rsidTr="0027600E">
        <w:trPr>
          <w:trHeight w:val="20"/>
        </w:trPr>
        <w:tc>
          <w:tcPr>
            <w:tcW w:w="5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70FB" w14:textId="77777777" w:rsidR="004A38D5" w:rsidRPr="00346EFA" w:rsidRDefault="004A38D5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eastAsiaTheme="minorHAnsi" w:hAnsiTheme="minorHAnsi"/>
                <w:b/>
                <w:bCs/>
                <w:color w:val="000000"/>
              </w:rPr>
              <w:t>2</w:t>
            </w:r>
          </w:p>
        </w:tc>
        <w:tc>
          <w:tcPr>
            <w:tcW w:w="3957" w:type="dxa"/>
          </w:tcPr>
          <w:p w14:paraId="3E25163D" w14:textId="77777777" w:rsidR="004A38D5" w:rsidRPr="00346EFA" w:rsidRDefault="004A38D5" w:rsidP="00E440B5">
            <w:pPr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left w:val="single" w:sz="4" w:space="0" w:color="auto"/>
            </w:tcBorders>
          </w:tcPr>
          <w:p w14:paraId="2FD2FFD2" w14:textId="77777777" w:rsidR="004A38D5" w:rsidRPr="00346EFA" w:rsidRDefault="004A38D5" w:rsidP="00E440B5">
            <w:pPr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2759" w:type="dxa"/>
          </w:tcPr>
          <w:p w14:paraId="4CACF713" w14:textId="77777777" w:rsidR="004A38D5" w:rsidRPr="00346EFA" w:rsidRDefault="004A38D5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</w:tr>
    </w:tbl>
    <w:p w14:paraId="766021F0" w14:textId="77777777" w:rsidR="004A38D5" w:rsidRPr="00346EFA" w:rsidRDefault="004A38D5" w:rsidP="004A38D5">
      <w:pPr>
        <w:jc w:val="both"/>
        <w:rPr>
          <w:rFonts w:asciiTheme="minorHAnsi" w:hAnsiTheme="minorHAnsi"/>
        </w:rPr>
      </w:pPr>
    </w:p>
    <w:p w14:paraId="6102F284" w14:textId="264C3013" w:rsidR="004A38D5" w:rsidRPr="00346EFA" w:rsidRDefault="0027600E" w:rsidP="004A38D5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Wingdings"/>
        </w:rPr>
        <w:lastRenderedPageBreak/>
        <w:t>c</w:t>
      </w:r>
      <w:r w:rsidR="004A38D5" w:rsidRPr="00346EFA">
        <w:rPr>
          <w:rFonts w:asciiTheme="minorHAnsi" w:hAnsiTheme="minorHAnsi" w:cs="Wingdings"/>
        </w:rPr>
        <w:t xml:space="preserve">) </w:t>
      </w:r>
      <w:r w:rsidRPr="0027600E">
        <w:rPr>
          <w:rFonts w:ascii="Calibri" w:hAnsi="Calibri" w:cs="Calibri"/>
          <w:bCs/>
        </w:rPr>
        <w:t>Doświadczenie zawodowe eksperta / ekspertki w zakresie gospodarki niskoemisyjnej</w:t>
      </w:r>
    </w:p>
    <w:tbl>
      <w:tblPr>
        <w:tblW w:w="966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9"/>
        <w:gridCol w:w="3962"/>
      </w:tblGrid>
      <w:tr w:rsidR="0027600E" w:rsidRPr="00346EFA" w14:paraId="103AB2D8" w14:textId="77777777" w:rsidTr="0027600E">
        <w:trPr>
          <w:trHeight w:val="893"/>
        </w:trPr>
        <w:tc>
          <w:tcPr>
            <w:tcW w:w="5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E9562" w14:textId="77777777" w:rsidR="0027600E" w:rsidRPr="00346EFA" w:rsidRDefault="0027600E" w:rsidP="00E440B5">
            <w:pPr>
              <w:autoSpaceDE w:val="0"/>
              <w:autoSpaceDN w:val="0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hAnsiTheme="minorHAnsi"/>
                <w:b/>
                <w:bCs/>
                <w:color w:val="000000"/>
              </w:rPr>
              <w:t xml:space="preserve">Imię i nazwisko </w:t>
            </w:r>
          </w:p>
          <w:p w14:paraId="3555ABDD" w14:textId="72FB1884" w:rsidR="0027600E" w:rsidRPr="00346EFA" w:rsidRDefault="0027600E" w:rsidP="00E440B5">
            <w:pPr>
              <w:autoSpaceDE w:val="0"/>
              <w:autoSpaceDN w:val="0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hAnsiTheme="minorHAnsi"/>
                <w:b/>
              </w:rPr>
              <w:t xml:space="preserve">specjalisty/ specjalistki </w:t>
            </w:r>
            <w:r w:rsidRPr="0027600E">
              <w:rPr>
                <w:rFonts w:asciiTheme="minorHAnsi" w:hAnsiTheme="minorHAnsi"/>
                <w:b/>
                <w:bCs/>
              </w:rPr>
              <w:t>w zakresie gospodarki niskoemisyjnej</w:t>
            </w:r>
          </w:p>
        </w:tc>
        <w:tc>
          <w:tcPr>
            <w:tcW w:w="3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C70B9" w14:textId="77777777" w:rsidR="0027600E" w:rsidRPr="00346EFA" w:rsidRDefault="0027600E" w:rsidP="00E440B5">
            <w:pPr>
              <w:autoSpaceDE w:val="0"/>
              <w:autoSpaceDN w:val="0"/>
              <w:rPr>
                <w:rFonts w:asciiTheme="minorHAnsi" w:eastAsiaTheme="minorHAnsi" w:hAnsiTheme="minorHAnsi"/>
                <w:bCs/>
                <w:color w:val="000000"/>
              </w:rPr>
            </w:pPr>
            <w:r w:rsidRPr="00346EFA">
              <w:rPr>
                <w:rFonts w:asciiTheme="minorHAnsi" w:eastAsiaTheme="minorHAnsi" w:hAnsiTheme="minorHAnsi"/>
                <w:bCs/>
                <w:color w:val="000000"/>
              </w:rPr>
              <w:t xml:space="preserve">Stopień </w:t>
            </w:r>
          </w:p>
          <w:p w14:paraId="3F67E7F7" w14:textId="4E2D1A22" w:rsidR="0027600E" w:rsidRPr="00346EFA" w:rsidRDefault="0027600E" w:rsidP="00E440B5">
            <w:pPr>
              <w:autoSpaceDE w:val="0"/>
              <w:autoSpaceDN w:val="0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hAnsiTheme="minorHAnsi" w:cs="Wingdings"/>
                <w:b/>
              </w:rPr>
              <w:t>[</w:t>
            </w:r>
            <w:r>
              <w:rPr>
                <w:rFonts w:asciiTheme="minorHAnsi" w:hAnsiTheme="minorHAnsi" w:cs="Wingdings"/>
                <w:b/>
              </w:rPr>
              <w:t>co najmniej mgr</w:t>
            </w:r>
            <w:r w:rsidRPr="00346EFA">
              <w:rPr>
                <w:rFonts w:asciiTheme="minorHAnsi" w:hAnsiTheme="minorHAnsi" w:cs="Wingdings"/>
                <w:b/>
              </w:rPr>
              <w:t>]</w:t>
            </w:r>
          </w:p>
        </w:tc>
      </w:tr>
      <w:tr w:rsidR="0027600E" w:rsidRPr="00346EFA" w14:paraId="1010D2E3" w14:textId="77777777" w:rsidTr="0027600E">
        <w:trPr>
          <w:trHeight w:val="20"/>
        </w:trPr>
        <w:tc>
          <w:tcPr>
            <w:tcW w:w="5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BC037" w14:textId="77777777" w:rsidR="0027600E" w:rsidRPr="00346EFA" w:rsidRDefault="0027600E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5BA5" w14:textId="77777777" w:rsidR="0027600E" w:rsidRPr="00346EFA" w:rsidRDefault="0027600E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</w:tr>
    </w:tbl>
    <w:p w14:paraId="22E27195" w14:textId="5B7589A2" w:rsidR="004A38D5" w:rsidRPr="00346EFA" w:rsidRDefault="004A38D5" w:rsidP="004A38D5">
      <w:pPr>
        <w:spacing w:line="276" w:lineRule="auto"/>
        <w:jc w:val="both"/>
        <w:rPr>
          <w:rFonts w:asciiTheme="minorHAnsi" w:hAnsiTheme="minorHAnsi"/>
        </w:rPr>
      </w:pPr>
    </w:p>
    <w:tbl>
      <w:tblPr>
        <w:tblW w:w="967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3969"/>
        <w:gridCol w:w="2351"/>
        <w:gridCol w:w="2769"/>
      </w:tblGrid>
      <w:tr w:rsidR="004A38D5" w:rsidRPr="00346EFA" w14:paraId="77522976" w14:textId="77777777" w:rsidTr="0027600E">
        <w:trPr>
          <w:trHeight w:val="305"/>
        </w:trPr>
        <w:tc>
          <w:tcPr>
            <w:tcW w:w="58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C3592" w14:textId="77777777" w:rsidR="004A38D5" w:rsidRPr="00346EFA" w:rsidRDefault="004A38D5" w:rsidP="00E440B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9089" w:type="dxa"/>
            <w:gridSpan w:val="3"/>
            <w:shd w:val="clear" w:color="auto" w:fill="BFBFBF" w:themeFill="background1" w:themeFillShade="BF"/>
            <w:vAlign w:val="center"/>
          </w:tcPr>
          <w:p w14:paraId="0F101715" w14:textId="432403FA" w:rsidR="004A38D5" w:rsidRPr="00346EFA" w:rsidRDefault="004A38D5" w:rsidP="00E440B5">
            <w:pPr>
              <w:autoSpaceDE w:val="0"/>
              <w:autoSpaceDN w:val="0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hAnsiTheme="minorHAnsi"/>
                <w:b/>
                <w:bCs/>
                <w:color w:val="000000"/>
              </w:rPr>
              <w:t>Opis doświadczenia zawodowego</w:t>
            </w:r>
            <w:r w:rsidRPr="00346EFA">
              <w:rPr>
                <w:rFonts w:asciiTheme="minorHAnsi" w:hAnsiTheme="minorHAnsi"/>
                <w:b/>
              </w:rPr>
              <w:t xml:space="preserve"> specjalisty </w:t>
            </w:r>
            <w:r w:rsidR="0027600E" w:rsidRPr="0027600E">
              <w:rPr>
                <w:rFonts w:asciiTheme="minorHAnsi" w:hAnsiTheme="minorHAnsi"/>
                <w:b/>
                <w:bCs/>
              </w:rPr>
              <w:t>w zakresie gospodarki niskoemisyjnej</w:t>
            </w:r>
          </w:p>
        </w:tc>
      </w:tr>
      <w:tr w:rsidR="004A38D5" w:rsidRPr="004A38D5" w14:paraId="46297DF2" w14:textId="77777777" w:rsidTr="0027600E">
        <w:trPr>
          <w:trHeight w:val="1785"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93D9" w14:textId="77777777" w:rsidR="004A38D5" w:rsidRPr="004A38D5" w:rsidRDefault="004A38D5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A38D5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14:paraId="71EDA899" w14:textId="6C832609" w:rsidR="004A38D5" w:rsidRPr="00346EFA" w:rsidRDefault="004A38D5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346EFA">
              <w:rPr>
                <w:rFonts w:asciiTheme="minorHAnsi" w:hAnsiTheme="minorHAnsi" w:cs="Arial"/>
              </w:rPr>
              <w:t xml:space="preserve">Tytuł </w:t>
            </w:r>
            <w:r w:rsidR="0027600E" w:rsidRPr="0027600E">
              <w:rPr>
                <w:rFonts w:asciiTheme="minorHAnsi" w:hAnsiTheme="minorHAnsi" w:cs="Arial"/>
                <w:bCs/>
              </w:rPr>
              <w:t>opracowania  (raportu z badania</w:t>
            </w:r>
            <w:r w:rsidR="0027600E" w:rsidRPr="0027600E">
              <w:rPr>
                <w:rFonts w:asciiTheme="minorHAnsi" w:hAnsiTheme="minorHAnsi" w:cs="Arial"/>
              </w:rPr>
              <w:t>/analizy/ekspertyzy</w:t>
            </w:r>
          </w:p>
        </w:tc>
        <w:tc>
          <w:tcPr>
            <w:tcW w:w="2351" w:type="dxa"/>
            <w:vAlign w:val="center"/>
          </w:tcPr>
          <w:p w14:paraId="4569DB56" w14:textId="77777777" w:rsidR="004A38D5" w:rsidRPr="00346EFA" w:rsidRDefault="004A38D5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46EFA">
              <w:rPr>
                <w:rFonts w:asciiTheme="minorHAnsi" w:hAnsiTheme="minorHAnsi" w:cs="Arial"/>
              </w:rPr>
              <w:t xml:space="preserve">Zakres tematyczny opracowania </w:t>
            </w:r>
          </w:p>
          <w:p w14:paraId="09103F7F" w14:textId="761AEC86" w:rsidR="004A38D5" w:rsidRPr="0027600E" w:rsidRDefault="004A38D5" w:rsidP="0027600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27600E">
              <w:rPr>
                <w:rFonts w:asciiTheme="minorHAnsi" w:hAnsiTheme="minorHAnsi" w:cs="Arial"/>
                <w:b/>
              </w:rPr>
              <w:t>[</w:t>
            </w:r>
            <w:r w:rsidR="0027600E" w:rsidRPr="0027600E">
              <w:rPr>
                <w:rFonts w:asciiTheme="minorHAnsi" w:hAnsiTheme="minorHAnsi" w:cs="Arial"/>
                <w:b/>
                <w:bCs/>
              </w:rPr>
              <w:t>emisja zanieczyszczeń, inwestycje w ekologiczny transport publiczny oraz infrastrukturę transportu publicznego, efektywność energetyczna, wykorzystanie OZE, inwestycje w sektorze budownictwa, dotyczące modernizacji energetycznej, zmniejszenie emisyjności gospodarki)</w:t>
            </w:r>
            <w:r w:rsidRPr="0027600E">
              <w:rPr>
                <w:rFonts w:asciiTheme="minorHAnsi" w:hAnsiTheme="minorHAnsi" w:cs="Arial"/>
                <w:b/>
              </w:rPr>
              <w:t>]</w:t>
            </w:r>
          </w:p>
        </w:tc>
        <w:tc>
          <w:tcPr>
            <w:tcW w:w="2767" w:type="dxa"/>
            <w:vAlign w:val="center"/>
          </w:tcPr>
          <w:p w14:paraId="4F60A907" w14:textId="7A2FC6B9" w:rsidR="004A38D5" w:rsidRPr="00346EFA" w:rsidRDefault="004A38D5" w:rsidP="00E440B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46EFA">
              <w:rPr>
                <w:rFonts w:asciiTheme="minorHAnsi" w:hAnsiTheme="minorHAnsi" w:cstheme="minorHAnsi"/>
              </w:rPr>
              <w:t xml:space="preserve">Elementem opracowania była </w:t>
            </w:r>
            <w:r w:rsidR="0027600E" w:rsidRPr="0027600E">
              <w:rPr>
                <w:rFonts w:asciiTheme="minorHAnsi" w:hAnsiTheme="minorHAnsi" w:cs="Arial"/>
                <w:b/>
                <w:bCs/>
              </w:rPr>
              <w:t xml:space="preserve">ocena oddziaływania polityki publicznej na poprawę efektywności energetycznej i/lub budowę gospodarki niskoemisyjnej </w:t>
            </w:r>
          </w:p>
          <w:p w14:paraId="4A414CBB" w14:textId="77777777" w:rsidR="004A38D5" w:rsidRPr="00346EFA" w:rsidRDefault="004A38D5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346EFA">
              <w:rPr>
                <w:rFonts w:asciiTheme="minorHAnsi" w:eastAsiaTheme="minorHAnsi" w:hAnsiTheme="minorHAnsi"/>
                <w:b/>
                <w:bCs/>
                <w:color w:val="000000"/>
              </w:rPr>
              <w:t>[Tak/ Nie]</w:t>
            </w:r>
          </w:p>
        </w:tc>
      </w:tr>
      <w:tr w:rsidR="004A38D5" w:rsidRPr="004A38D5" w14:paraId="62D28798" w14:textId="77777777" w:rsidTr="0027600E">
        <w:trPr>
          <w:trHeight w:val="20"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88DA" w14:textId="77777777" w:rsidR="004A38D5" w:rsidRPr="002B4994" w:rsidRDefault="004A38D5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B4994"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417BE82A" w14:textId="77777777" w:rsidR="004A38D5" w:rsidRPr="004A38D5" w:rsidRDefault="004A38D5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</w:tcPr>
          <w:p w14:paraId="49866C59" w14:textId="77777777" w:rsidR="004A38D5" w:rsidRPr="004A38D5" w:rsidRDefault="004A38D5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</w:tcPr>
          <w:p w14:paraId="44F76B0C" w14:textId="77777777" w:rsidR="004A38D5" w:rsidRPr="004A38D5" w:rsidRDefault="004A38D5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D5" w:rsidRPr="004A38D5" w14:paraId="7C852D3A" w14:textId="77777777" w:rsidTr="0027600E">
        <w:trPr>
          <w:trHeight w:val="20"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C310" w14:textId="77777777" w:rsidR="004A38D5" w:rsidRPr="002B4994" w:rsidRDefault="004A38D5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B4994"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0250056C" w14:textId="77777777" w:rsidR="004A38D5" w:rsidRPr="004A38D5" w:rsidRDefault="004A38D5" w:rsidP="00E440B5">
            <w:pPr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</w:tcPr>
          <w:p w14:paraId="52ECB415" w14:textId="77777777" w:rsidR="004A38D5" w:rsidRPr="004A38D5" w:rsidRDefault="004A38D5" w:rsidP="00E440B5">
            <w:pPr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</w:tcPr>
          <w:p w14:paraId="5DC57E25" w14:textId="77777777" w:rsidR="004A38D5" w:rsidRPr="004A38D5" w:rsidRDefault="004A38D5" w:rsidP="00E440B5">
            <w:pPr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085CC1" w14:textId="77777777" w:rsidR="004A38D5" w:rsidRDefault="004A38D5" w:rsidP="004A38D5">
      <w:pPr>
        <w:pStyle w:val="pkt1"/>
        <w:tabs>
          <w:tab w:val="left" w:pos="399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</w:p>
    <w:p w14:paraId="2ADB2511" w14:textId="126CA817" w:rsidR="004A38D5" w:rsidRPr="00346EFA" w:rsidRDefault="00633CA9" w:rsidP="002B4994">
      <w:pPr>
        <w:pStyle w:val="Akapitzlist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  <w:r w:rsidRPr="00346EFA">
        <w:rPr>
          <w:rFonts w:ascii="Calibri" w:hAnsi="Calibri" w:cs="Arial"/>
        </w:rPr>
        <w:t>Wskazanie przez wykonawcę części zamówienia, których wykonanie zamierza powierzyć podwykonawcom i podanie nazw ewentualnych podwykonawców, jeżeli są już znani</w:t>
      </w:r>
      <w:r w:rsidR="004A38D5" w:rsidRPr="00346EFA">
        <w:rPr>
          <w:rFonts w:ascii="Calibri" w:hAnsi="Calibri" w:cs="Arial"/>
        </w:rPr>
        <w:t>:</w:t>
      </w:r>
    </w:p>
    <w:p w14:paraId="3429C58F" w14:textId="77777777" w:rsidR="004A38D5" w:rsidRDefault="004A38D5" w:rsidP="004A38D5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96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6332"/>
        <w:gridCol w:w="2633"/>
      </w:tblGrid>
      <w:tr w:rsidR="004A38D5" w:rsidRPr="00494B5F" w14:paraId="461B6FFD" w14:textId="77777777" w:rsidTr="002B4994">
        <w:trPr>
          <w:trHeight w:val="83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C442" w14:textId="77777777" w:rsidR="004A38D5" w:rsidRPr="00494B5F" w:rsidRDefault="004A38D5" w:rsidP="00494B5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F27D" w14:textId="534694A0" w:rsidR="004A38D5" w:rsidRPr="00346EFA" w:rsidRDefault="004A38D5" w:rsidP="0081477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8F6E" w14:textId="77777777" w:rsidR="004A38D5" w:rsidRPr="00346EFA" w:rsidRDefault="004A38D5" w:rsidP="0081477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14:paraId="2035D774" w14:textId="77777777" w:rsidTr="002B4994">
        <w:trPr>
          <w:trHeight w:val="36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0EA9" w14:textId="77777777" w:rsidR="004A38D5" w:rsidRPr="002B4994" w:rsidRDefault="004A38D5" w:rsidP="00E440B5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2B4994">
              <w:rPr>
                <w:rFonts w:ascii="Calibri" w:hAnsi="Calibri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364" w14:textId="77777777" w:rsidR="004A38D5" w:rsidRPr="00494B5F" w:rsidRDefault="004A38D5" w:rsidP="00E440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D6F" w14:textId="77777777" w:rsidR="004A38D5" w:rsidRPr="00494B5F" w:rsidRDefault="004A38D5" w:rsidP="00E440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8CE5777" w14:textId="77777777" w:rsidTr="002B4994">
        <w:trPr>
          <w:trHeight w:val="36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4599" w14:textId="77777777" w:rsidR="004A38D5" w:rsidRPr="002B4994" w:rsidRDefault="004A38D5" w:rsidP="00E440B5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2B4994">
              <w:rPr>
                <w:rFonts w:ascii="Calibri" w:hAnsi="Calibri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ADB" w14:textId="77777777" w:rsidR="004A38D5" w:rsidRPr="00494B5F" w:rsidRDefault="004A38D5" w:rsidP="00E440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051" w14:textId="77777777" w:rsidR="004A38D5" w:rsidRPr="00494B5F" w:rsidRDefault="004A38D5" w:rsidP="00E440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082CE95" w14:textId="77777777" w:rsidTr="002B4994">
        <w:trPr>
          <w:trHeight w:val="36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2102" w14:textId="77777777" w:rsidR="004A38D5" w:rsidRPr="002B4994" w:rsidRDefault="004A38D5" w:rsidP="00E440B5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2B4994">
              <w:rPr>
                <w:rFonts w:ascii="Calibri" w:hAnsi="Calibri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D15" w14:textId="77777777" w:rsidR="004A38D5" w:rsidRPr="00494B5F" w:rsidRDefault="004A38D5" w:rsidP="00E440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313" w14:textId="77777777" w:rsidR="004A38D5" w:rsidRPr="00494B5F" w:rsidRDefault="004A38D5" w:rsidP="00E440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353BD2F7" w14:textId="77777777" w:rsidR="004A38D5" w:rsidRDefault="004A38D5" w:rsidP="004A38D5">
      <w:pPr>
        <w:pStyle w:val="Tekstprzypisudolnego"/>
        <w:spacing w:line="240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03DCE7A4" w14:textId="77777777" w:rsidR="002B4994" w:rsidRDefault="002B4994" w:rsidP="004A38D5">
      <w:pPr>
        <w:pStyle w:val="Tekstprzypisudolnego"/>
        <w:spacing w:line="240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44EBB4A7" w14:textId="77777777" w:rsidR="002B4994" w:rsidRDefault="002B4994" w:rsidP="004A38D5">
      <w:pPr>
        <w:pStyle w:val="Tekstprzypisudolnego"/>
        <w:spacing w:line="240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E89400A" w14:textId="4F7F0A1E" w:rsidR="00633CA9" w:rsidRPr="002B4994" w:rsidRDefault="00633CA9" w:rsidP="002B4994">
      <w:pPr>
        <w:pStyle w:val="Tekstprzypisudolnego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426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Potwierdzam prawidłowość i aktualność następujących podmiotowych środków dowodowych, które zamawiający posiada:</w:t>
      </w:r>
    </w:p>
    <w:tbl>
      <w:tblPr>
        <w:tblpPr w:leftFromText="141" w:rightFromText="141" w:vertAnchor="text" w:horzAnchor="margin" w:tblpY="114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2305"/>
        <w:gridCol w:w="3938"/>
      </w:tblGrid>
      <w:tr w:rsidR="00633CA9" w:rsidRPr="00633CA9" w14:paraId="145C8D0B" w14:textId="77777777" w:rsidTr="002B4994">
        <w:trPr>
          <w:trHeight w:val="135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E3E" w14:textId="77777777" w:rsidR="00633CA9" w:rsidRPr="00346EFA" w:rsidRDefault="00633CA9" w:rsidP="00346EF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lastRenderedPageBreak/>
              <w:t>Nazwa postępowani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455" w14:textId="77777777" w:rsidR="00633CA9" w:rsidRPr="00346EFA" w:rsidRDefault="00633CA9" w:rsidP="00346EF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97B" w14:textId="77777777" w:rsidR="00633CA9" w:rsidRPr="00346EFA" w:rsidRDefault="00633CA9" w:rsidP="00346EF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14:paraId="54D8BDEB" w14:textId="77777777" w:rsidTr="002B4994">
        <w:trPr>
          <w:trHeight w:val="35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CE" w14:textId="77777777" w:rsidR="00633CA9" w:rsidRPr="00633CA9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924" w14:textId="77777777" w:rsidR="00633CA9" w:rsidRPr="00633CA9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29B" w14:textId="77777777" w:rsidR="00633CA9" w:rsidRPr="00633CA9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3CA9" w:rsidRPr="00633CA9" w14:paraId="6EF36A2C" w14:textId="77777777" w:rsidTr="002B4994">
        <w:trPr>
          <w:trHeight w:val="35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2A5" w14:textId="77777777" w:rsidR="00633CA9" w:rsidRPr="00633CA9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85A" w14:textId="77777777" w:rsidR="00633CA9" w:rsidRPr="00633CA9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851" w14:textId="77777777" w:rsidR="00633CA9" w:rsidRPr="00633CA9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D461983" w14:textId="77777777" w:rsidR="00633CA9" w:rsidRDefault="00633CA9" w:rsidP="00633CA9">
      <w:pPr>
        <w:pStyle w:val="Tekstprzypisudolnego"/>
        <w:spacing w:line="240" w:lineRule="auto"/>
        <w:jc w:val="left"/>
        <w:rPr>
          <w:rFonts w:ascii="Calibri" w:hAnsi="Calibri" w:cs="Arial"/>
          <w:sz w:val="18"/>
          <w:szCs w:val="18"/>
        </w:rPr>
      </w:pPr>
    </w:p>
    <w:p w14:paraId="49671654" w14:textId="004C1002" w:rsidR="00633CA9" w:rsidRPr="00814771" w:rsidRDefault="00633CA9" w:rsidP="00814771">
      <w:pPr>
        <w:pStyle w:val="Akapitzlist"/>
        <w:numPr>
          <w:ilvl w:val="0"/>
          <w:numId w:val="5"/>
        </w:num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>Oświadczam, że wybór mojej oferty prowadzić będzie do powstania u Zamawiającego obowiązku podatkowego zgodnie z ustawą z dnia 11 marca 2004 r. o podatku od towarów i usług (</w:t>
      </w:r>
      <w:proofErr w:type="spellStart"/>
      <w:r w:rsidRPr="00814771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. Dz. U. 2021 r. poz. 685, z </w:t>
      </w:r>
      <w:proofErr w:type="spellStart"/>
      <w:r w:rsidRPr="00814771">
        <w:rPr>
          <w:rFonts w:asciiTheme="minorHAnsi" w:eastAsiaTheme="minorHAnsi" w:hAnsiTheme="minorHAnsi" w:cstheme="minorHAnsi"/>
          <w:bCs/>
          <w:lang w:eastAsia="en-US"/>
        </w:rPr>
        <w:t>późn</w:t>
      </w:r>
      <w:proofErr w:type="spellEnd"/>
      <w:r w:rsidRPr="00814771">
        <w:rPr>
          <w:rFonts w:asciiTheme="minorHAnsi" w:eastAsiaTheme="minorHAnsi" w:hAnsiTheme="minorHAnsi" w:cstheme="minorHAnsi"/>
          <w:bCs/>
          <w:lang w:eastAsia="en-US"/>
        </w:rPr>
        <w:t>. zm.)</w:t>
      </w:r>
    </w:p>
    <w:p w14:paraId="12D06FEE" w14:textId="77777777" w:rsidR="00633CA9" w:rsidRPr="00814771" w:rsidRDefault="00633CA9" w:rsidP="00633CA9">
      <w:pPr>
        <w:shd w:val="clear" w:color="auto" w:fill="FFFFFF" w:themeFill="background1"/>
        <w:tabs>
          <w:tab w:val="left" w:pos="284"/>
        </w:tabs>
        <w:spacing w:before="120" w:after="160"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14:paraId="6162C803" w14:textId="77777777" w:rsidR="00633CA9" w:rsidRPr="00633CA9" w:rsidRDefault="00633CA9" w:rsidP="00633CA9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33CA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udzielenia odpowiedzi TAK wykonawca podaje:</w:t>
      </w:r>
    </w:p>
    <w:p w14:paraId="25A01107" w14:textId="77777777" w:rsidR="00633CA9" w:rsidRPr="00346EFA" w:rsidRDefault="00633CA9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1) nazwę (rodzaju) towaru lub usługi, których dostawa lub świadczenie będą prowadziły do powstania obowiązku podatkowego …………………………………………………….……….;</w:t>
      </w:r>
    </w:p>
    <w:p w14:paraId="08BA0FA4" w14:textId="77777777" w:rsidR="00633CA9" w:rsidRPr="00346EFA" w:rsidRDefault="00633CA9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2) wartość towaru lub usługi objętego obowiązkiem podatkowym Zamawiającego, bez kwoty podatku ………………………………………….…………….;</w:t>
      </w:r>
    </w:p>
    <w:p w14:paraId="64F6AEBD" w14:textId="77777777" w:rsidR="00633CA9" w:rsidRPr="00346EFA" w:rsidRDefault="00633CA9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14:paraId="669A7049" w14:textId="77777777" w:rsidR="00633CA9" w:rsidRPr="00346EFA" w:rsidRDefault="00633CA9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lang w:eastAsia="en-US"/>
        </w:rPr>
      </w:pPr>
    </w:p>
    <w:p w14:paraId="4DD28260" w14:textId="21A039D9" w:rsidR="00633CA9" w:rsidRPr="00346EFA" w:rsidRDefault="00633CA9" w:rsidP="00633CA9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after="160" w:line="259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Zgodnie z art. 18 ust. 3 Pzp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>. Dz. U. z 2020 r. poz. 1913):</w:t>
      </w:r>
    </w:p>
    <w:p w14:paraId="1FE07F42" w14:textId="556EFF81" w:rsidR="00633CA9" w:rsidRPr="00346EFA" w:rsidRDefault="00633CA9" w:rsidP="00633CA9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59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027ECD6A" w14:textId="1E4CD381" w:rsidR="00633CA9" w:rsidRPr="00346EFA" w:rsidRDefault="00633CA9" w:rsidP="00633CA9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59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559B0518" w14:textId="77777777" w:rsidR="00633CA9" w:rsidRPr="00633CA9" w:rsidRDefault="00633CA9" w:rsidP="00633CA9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371F3C4B" w14:textId="77777777" w:rsidR="00633CA9" w:rsidRPr="00346EFA" w:rsidRDefault="00633CA9" w:rsidP="00633CA9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4458DA2B" w14:textId="77777777" w:rsidR="00633CA9" w:rsidRPr="00346EFA" w:rsidRDefault="00633CA9" w:rsidP="00633CA9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FB6840E" w14:textId="77777777" w:rsidR="00633CA9" w:rsidRPr="00346EFA" w:rsidRDefault="00633CA9" w:rsidP="00633CA9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niewłaściwe skreślić</w:t>
      </w:r>
    </w:p>
    <w:p w14:paraId="0259C773" w14:textId="77777777" w:rsidR="0053473C" w:rsidRDefault="0053473C" w:rsidP="00633CA9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789AF8D" w14:textId="77777777" w:rsidR="0053473C" w:rsidRPr="00346EFA" w:rsidRDefault="0053473C" w:rsidP="0053473C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nie może zastrzec informacji, o których mowa w art. 222 ust. 5 Pzp.</w:t>
      </w:r>
    </w:p>
    <w:p w14:paraId="49452A4B" w14:textId="77777777" w:rsidR="0053473C" w:rsidRPr="00346EFA" w:rsidRDefault="0053473C" w:rsidP="00633CA9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BABCEDE" w14:textId="73408520" w:rsidR="004A38D5" w:rsidRPr="00346EFA" w:rsidRDefault="004A38D5" w:rsidP="00814771">
      <w:pPr>
        <w:pStyle w:val="Tekstprzypisudolnego"/>
        <w:numPr>
          <w:ilvl w:val="0"/>
          <w:numId w:val="5"/>
        </w:numPr>
        <w:spacing w:line="240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Wykonawca jest przedsiębiorcą (zaznaczyć właściwe - jeśli dotyczy):</w:t>
      </w:r>
    </w:p>
    <w:p w14:paraId="42A419C8" w14:textId="77777777" w:rsidR="0053473C" w:rsidRPr="00346EFA" w:rsidRDefault="0053473C" w:rsidP="0053473C">
      <w:pPr>
        <w:pStyle w:val="Tekstprzypisudolnego"/>
        <w:numPr>
          <w:ilvl w:val="0"/>
          <w:numId w:val="1"/>
        </w:numPr>
        <w:spacing w:line="240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 xml:space="preserve">mikro </w:t>
      </w:r>
    </w:p>
    <w:p w14:paraId="2C7DECF7" w14:textId="77777777" w:rsidR="0053473C" w:rsidRPr="00346EFA" w:rsidRDefault="0053473C" w:rsidP="0053473C">
      <w:pPr>
        <w:pStyle w:val="Tekstprzypisudolnego"/>
        <w:numPr>
          <w:ilvl w:val="0"/>
          <w:numId w:val="1"/>
        </w:numPr>
        <w:spacing w:line="240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małym</w:t>
      </w:r>
    </w:p>
    <w:p w14:paraId="75F89B5D" w14:textId="77777777" w:rsidR="0053473C" w:rsidRPr="00346EFA" w:rsidRDefault="0053473C" w:rsidP="0053473C">
      <w:pPr>
        <w:pStyle w:val="Tekstprzypisudolnego"/>
        <w:numPr>
          <w:ilvl w:val="0"/>
          <w:numId w:val="1"/>
        </w:numPr>
        <w:spacing w:line="240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 xml:space="preserve">średnim </w:t>
      </w:r>
    </w:p>
    <w:p w14:paraId="5D6D449B" w14:textId="77777777" w:rsidR="0053473C" w:rsidRPr="00346EFA" w:rsidRDefault="0053473C" w:rsidP="0053473C">
      <w:pPr>
        <w:pStyle w:val="Tekstprzypisudolnego"/>
        <w:numPr>
          <w:ilvl w:val="0"/>
          <w:numId w:val="1"/>
        </w:numPr>
        <w:spacing w:line="240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z siedzibą w państwach EOG innych niż państwo Zamawiającego</w:t>
      </w:r>
    </w:p>
    <w:p w14:paraId="43EDD808" w14:textId="77777777" w:rsidR="0053473C" w:rsidRPr="00346EFA" w:rsidRDefault="0053473C" w:rsidP="0053473C">
      <w:pPr>
        <w:pStyle w:val="Tekstprzypisudolnego"/>
        <w:numPr>
          <w:ilvl w:val="0"/>
          <w:numId w:val="1"/>
        </w:numPr>
        <w:spacing w:line="240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z siedzibą w państwie EOG</w:t>
      </w:r>
    </w:p>
    <w:p w14:paraId="0D5445CC" w14:textId="77777777" w:rsidR="0081686B" w:rsidRPr="00346EFA" w:rsidRDefault="0081686B" w:rsidP="004A38D5">
      <w:pPr>
        <w:pStyle w:val="Tekstprzypisudolnego"/>
        <w:spacing w:line="240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478E9662" w14:textId="6135D37F" w:rsidR="0053473C" w:rsidRPr="00346EFA" w:rsidRDefault="0053473C" w:rsidP="002B4994">
      <w:pPr>
        <w:pStyle w:val="Akapitzlist"/>
        <w:numPr>
          <w:ilvl w:val="0"/>
          <w:numId w:val="5"/>
        </w:numPr>
        <w:tabs>
          <w:tab w:val="clear" w:pos="720"/>
        </w:tabs>
        <w:ind w:left="426"/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Pr="00346EFA">
        <w:rPr>
          <w:rFonts w:ascii="Calibri" w:hAnsi="Calibri" w:cs="Calibri"/>
          <w:vertAlign w:val="superscript"/>
        </w:rPr>
        <w:t>1)</w:t>
      </w:r>
      <w:r w:rsidRPr="00346EFA">
        <w:rPr>
          <w:rFonts w:ascii="Calibri" w:hAnsi="Calibri" w:cs="Calibri"/>
        </w:rPr>
        <w:t xml:space="preserve"> wobec osób fizycznych, od których dane osobowe bezpośrednio lub pośrednio </w:t>
      </w:r>
      <w:r w:rsidRPr="00346EFA">
        <w:rPr>
          <w:rFonts w:ascii="Calibri" w:hAnsi="Calibri" w:cs="Calibri"/>
        </w:rPr>
        <w:lastRenderedPageBreak/>
        <w:t>pozyskałem w celu ubiegania się o udzielenie zamówienia publicznego w niniejszym postępowaniu</w:t>
      </w:r>
    </w:p>
    <w:p w14:paraId="442C148E" w14:textId="77777777" w:rsidR="0053473C" w:rsidRDefault="0053473C" w:rsidP="0053473C">
      <w:pPr>
        <w:ind w:left="360"/>
        <w:rPr>
          <w:rFonts w:ascii="Calibri" w:hAnsi="Calibri" w:cs="Calibri"/>
          <w:sz w:val="22"/>
          <w:szCs w:val="22"/>
        </w:rPr>
      </w:pPr>
    </w:p>
    <w:p w14:paraId="6C4A9F80" w14:textId="77777777" w:rsidR="0053473C" w:rsidRDefault="0053473C" w:rsidP="0053473C">
      <w:pPr>
        <w:ind w:left="360"/>
        <w:rPr>
          <w:rFonts w:ascii="Calibri" w:hAnsi="Calibri" w:cs="Calibri"/>
          <w:sz w:val="20"/>
          <w:szCs w:val="20"/>
        </w:rPr>
      </w:pPr>
    </w:p>
    <w:p w14:paraId="0D401E41" w14:textId="77777777" w:rsidR="00814771" w:rsidRDefault="00814771" w:rsidP="0053473C">
      <w:pPr>
        <w:ind w:left="360"/>
        <w:rPr>
          <w:rFonts w:ascii="Calibri" w:hAnsi="Calibri" w:cs="Calibri"/>
        </w:rPr>
      </w:pPr>
    </w:p>
    <w:p w14:paraId="6FD56061" w14:textId="77777777" w:rsidR="00814771" w:rsidRDefault="00814771" w:rsidP="0053473C">
      <w:pPr>
        <w:ind w:left="360"/>
        <w:rPr>
          <w:rFonts w:ascii="Calibri" w:hAnsi="Calibri" w:cs="Calibri"/>
        </w:rPr>
      </w:pPr>
    </w:p>
    <w:p w14:paraId="67DF4EFD" w14:textId="77777777" w:rsidR="00814771" w:rsidRDefault="00814771" w:rsidP="0053473C">
      <w:pPr>
        <w:ind w:left="360"/>
        <w:rPr>
          <w:rFonts w:ascii="Calibri" w:hAnsi="Calibri" w:cs="Calibri"/>
        </w:rPr>
      </w:pPr>
    </w:p>
    <w:p w14:paraId="7CE63385" w14:textId="77777777" w:rsidR="00814771" w:rsidRDefault="00814771" w:rsidP="0053473C">
      <w:pPr>
        <w:ind w:left="360"/>
        <w:rPr>
          <w:rFonts w:ascii="Calibri" w:hAnsi="Calibri" w:cs="Calibri"/>
        </w:rPr>
      </w:pPr>
    </w:p>
    <w:p w14:paraId="26537FF0" w14:textId="77777777" w:rsidR="00814771" w:rsidRDefault="00814771" w:rsidP="0053473C">
      <w:pPr>
        <w:ind w:left="360"/>
        <w:rPr>
          <w:rFonts w:ascii="Calibri" w:hAnsi="Calibri" w:cs="Calibri"/>
        </w:rPr>
      </w:pPr>
    </w:p>
    <w:p w14:paraId="6C5FCF29" w14:textId="77777777" w:rsidR="00814771" w:rsidRDefault="00814771" w:rsidP="0053473C">
      <w:pPr>
        <w:ind w:left="360"/>
        <w:rPr>
          <w:rFonts w:ascii="Calibri" w:hAnsi="Calibri" w:cs="Calibri"/>
        </w:rPr>
      </w:pPr>
    </w:p>
    <w:p w14:paraId="5C2C3674" w14:textId="77777777" w:rsidR="00814771" w:rsidRDefault="00814771" w:rsidP="0053473C">
      <w:pPr>
        <w:ind w:left="360"/>
        <w:rPr>
          <w:rFonts w:ascii="Calibri" w:hAnsi="Calibri" w:cs="Calibri"/>
        </w:rPr>
      </w:pPr>
    </w:p>
    <w:p w14:paraId="6D87F102" w14:textId="77777777" w:rsidR="0053473C" w:rsidRPr="00346EFA" w:rsidRDefault="0053473C" w:rsidP="0053473C">
      <w:pPr>
        <w:ind w:left="360"/>
        <w:rPr>
          <w:rFonts w:ascii="Calibri" w:hAnsi="Calibri" w:cs="Calibri"/>
        </w:rPr>
      </w:pPr>
      <w:r w:rsidRPr="00346EFA">
        <w:rPr>
          <w:rFonts w:ascii="Calibri" w:hAnsi="Calibri" w:cs="Calibri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735101" w14:textId="1335CB19" w:rsidR="0053473C" w:rsidRPr="00346EFA" w:rsidRDefault="0053473C" w:rsidP="0053473C">
      <w:pPr>
        <w:ind w:left="360"/>
        <w:rPr>
          <w:rFonts w:ascii="Calibri" w:hAnsi="Calibri" w:cs="Calibri"/>
        </w:rPr>
      </w:pPr>
      <w:r w:rsidRPr="00346EFA">
        <w:rPr>
          <w:rFonts w:ascii="Calibri" w:hAnsi="Calibri" w:cs="Calibr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3473C" w:rsidRPr="00346EFA" w:rsidSect="0053473C">
      <w:footerReference w:type="default" r:id="rId9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2E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60AD5"/>
    <w:multiLevelType w:val="hybridMultilevel"/>
    <w:tmpl w:val="E5940866"/>
    <w:lvl w:ilvl="0" w:tplc="CBC4C3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12F3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3117"/>
    <w:rsid w:val="00030701"/>
    <w:rsid w:val="00037670"/>
    <w:rsid w:val="000E66BB"/>
    <w:rsid w:val="00141354"/>
    <w:rsid w:val="00227DA1"/>
    <w:rsid w:val="00263D0A"/>
    <w:rsid w:val="0027600E"/>
    <w:rsid w:val="002B4994"/>
    <w:rsid w:val="00346EFA"/>
    <w:rsid w:val="00375BF6"/>
    <w:rsid w:val="00450C0F"/>
    <w:rsid w:val="004657F0"/>
    <w:rsid w:val="00480B90"/>
    <w:rsid w:val="00494B5F"/>
    <w:rsid w:val="004A38D5"/>
    <w:rsid w:val="004E590A"/>
    <w:rsid w:val="00534106"/>
    <w:rsid w:val="0053473C"/>
    <w:rsid w:val="00622E9E"/>
    <w:rsid w:val="006278D7"/>
    <w:rsid w:val="00633CA9"/>
    <w:rsid w:val="00655793"/>
    <w:rsid w:val="006E4DC0"/>
    <w:rsid w:val="00731EEE"/>
    <w:rsid w:val="00762ABE"/>
    <w:rsid w:val="00770C49"/>
    <w:rsid w:val="007F000F"/>
    <w:rsid w:val="00814771"/>
    <w:rsid w:val="0081686B"/>
    <w:rsid w:val="008C2929"/>
    <w:rsid w:val="0092116B"/>
    <w:rsid w:val="00944A0F"/>
    <w:rsid w:val="009540A5"/>
    <w:rsid w:val="009741EA"/>
    <w:rsid w:val="00976E2E"/>
    <w:rsid w:val="009E1335"/>
    <w:rsid w:val="00A0501E"/>
    <w:rsid w:val="00A918D6"/>
    <w:rsid w:val="00B45E04"/>
    <w:rsid w:val="00B562A2"/>
    <w:rsid w:val="00BB3F94"/>
    <w:rsid w:val="00BF7F15"/>
    <w:rsid w:val="00C61E5B"/>
    <w:rsid w:val="00C95540"/>
    <w:rsid w:val="00CC5EA8"/>
    <w:rsid w:val="00D15F6D"/>
    <w:rsid w:val="00D7297E"/>
    <w:rsid w:val="00DD49CF"/>
    <w:rsid w:val="00E2726B"/>
    <w:rsid w:val="00E362DB"/>
    <w:rsid w:val="00E92AF7"/>
    <w:rsid w:val="00F76243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A5F0-9170-4847-8A98-5C8E7EEE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86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Karolina Okos</cp:lastModifiedBy>
  <cp:revision>5</cp:revision>
  <dcterms:created xsi:type="dcterms:W3CDTF">2021-10-28T09:41:00Z</dcterms:created>
  <dcterms:modified xsi:type="dcterms:W3CDTF">2021-12-30T11:28:00Z</dcterms:modified>
</cp:coreProperties>
</file>